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39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709"/>
        <w:gridCol w:w="4092"/>
        <w:gridCol w:w="4464"/>
      </w:tblGrid>
      <w:tr w:rsidR="00255841" w:rsidRPr="00E75D72" w:rsidTr="00255841">
        <w:tc>
          <w:tcPr>
            <w:tcW w:w="4644" w:type="dxa"/>
          </w:tcPr>
          <w:p w:rsidR="00255841" w:rsidRPr="00E75D72" w:rsidRDefault="002558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5D72">
              <w:rPr>
                <w:rFonts w:ascii="Times New Roman" w:hAnsi="Times New Roman" w:cs="Times New Roman"/>
                <w:sz w:val="26"/>
                <w:szCs w:val="26"/>
              </w:rPr>
              <w:t>СОГЛАСОВАНО:</w:t>
            </w:r>
          </w:p>
          <w:p w:rsidR="00AF297B" w:rsidRPr="00E75D72" w:rsidRDefault="002558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5D72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Управления </w:t>
            </w:r>
          </w:p>
          <w:p w:rsidR="00AF297B" w:rsidRPr="00E75D72" w:rsidRDefault="00AF29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5D72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="00255841" w:rsidRPr="00E75D72">
              <w:rPr>
                <w:rFonts w:ascii="Times New Roman" w:hAnsi="Times New Roman" w:cs="Times New Roman"/>
                <w:sz w:val="26"/>
                <w:szCs w:val="26"/>
              </w:rPr>
              <w:t>ерриториального</w:t>
            </w:r>
            <w:r w:rsidRPr="00E75D7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55841" w:rsidRPr="00E75D72">
              <w:rPr>
                <w:rFonts w:ascii="Times New Roman" w:hAnsi="Times New Roman" w:cs="Times New Roman"/>
                <w:sz w:val="26"/>
                <w:szCs w:val="26"/>
              </w:rPr>
              <w:t xml:space="preserve">отдела </w:t>
            </w:r>
          </w:p>
          <w:p w:rsidR="00255841" w:rsidRPr="00E75D72" w:rsidRDefault="002558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5D72">
              <w:rPr>
                <w:rFonts w:ascii="Times New Roman" w:hAnsi="Times New Roman" w:cs="Times New Roman"/>
                <w:sz w:val="26"/>
                <w:szCs w:val="26"/>
              </w:rPr>
              <w:t>Министерства здравоохранения</w:t>
            </w:r>
          </w:p>
          <w:p w:rsidR="00255841" w:rsidRPr="00E75D72" w:rsidRDefault="002558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5D72">
              <w:rPr>
                <w:rFonts w:ascii="Times New Roman" w:hAnsi="Times New Roman" w:cs="Times New Roman"/>
                <w:sz w:val="26"/>
                <w:szCs w:val="26"/>
              </w:rPr>
              <w:t>Красноярского края</w:t>
            </w:r>
          </w:p>
          <w:p w:rsidR="00255841" w:rsidRPr="00E75D72" w:rsidRDefault="002558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5D72">
              <w:rPr>
                <w:rFonts w:ascii="Times New Roman" w:hAnsi="Times New Roman" w:cs="Times New Roman"/>
                <w:sz w:val="26"/>
                <w:szCs w:val="26"/>
              </w:rPr>
              <w:t>_______________ К.И. Кавтеладзе</w:t>
            </w:r>
          </w:p>
          <w:p w:rsidR="00255841" w:rsidRPr="00E75D72" w:rsidRDefault="002558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5D72">
              <w:rPr>
                <w:rFonts w:ascii="Times New Roman" w:hAnsi="Times New Roman" w:cs="Times New Roman"/>
                <w:sz w:val="26"/>
                <w:szCs w:val="26"/>
              </w:rPr>
              <w:t>«___»__________2014г.</w:t>
            </w:r>
          </w:p>
          <w:p w:rsidR="00255841" w:rsidRPr="00E75D72" w:rsidRDefault="0025584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255841" w:rsidRPr="00E75D72" w:rsidRDefault="00255841" w:rsidP="0025584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92" w:type="dxa"/>
          </w:tcPr>
          <w:p w:rsidR="00F8021B" w:rsidRPr="00E75D72" w:rsidRDefault="00F8021B" w:rsidP="00255841">
            <w:pPr>
              <w:ind w:left="317" w:hanging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E75D72">
              <w:rPr>
                <w:rFonts w:ascii="Times New Roman" w:hAnsi="Times New Roman" w:cs="Times New Roman"/>
                <w:sz w:val="26"/>
                <w:szCs w:val="26"/>
              </w:rPr>
              <w:t xml:space="preserve">УТВЕРЖДЕН </w:t>
            </w:r>
          </w:p>
          <w:p w:rsidR="00F8021B" w:rsidRPr="00E75D72" w:rsidRDefault="00F8021B" w:rsidP="00F8021B">
            <w:pPr>
              <w:ind w:left="317" w:hanging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E75D72">
              <w:rPr>
                <w:rFonts w:ascii="Times New Roman" w:hAnsi="Times New Roman" w:cs="Times New Roman"/>
                <w:sz w:val="26"/>
                <w:szCs w:val="26"/>
              </w:rPr>
              <w:t xml:space="preserve">приказом главного </w:t>
            </w:r>
            <w:r w:rsidR="00255841" w:rsidRPr="00E75D72">
              <w:rPr>
                <w:rFonts w:ascii="Times New Roman" w:hAnsi="Times New Roman" w:cs="Times New Roman"/>
                <w:sz w:val="26"/>
                <w:szCs w:val="26"/>
              </w:rPr>
              <w:t>врач</w:t>
            </w:r>
            <w:r w:rsidRPr="00E75D72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255841" w:rsidRPr="00E75D7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F8021B" w:rsidRPr="00E75D72" w:rsidRDefault="00255841" w:rsidP="00F8021B">
            <w:pPr>
              <w:ind w:left="317" w:hanging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E75D72">
              <w:rPr>
                <w:rFonts w:ascii="Times New Roman" w:hAnsi="Times New Roman" w:cs="Times New Roman"/>
                <w:sz w:val="26"/>
                <w:szCs w:val="26"/>
              </w:rPr>
              <w:t>КГБУЗ</w:t>
            </w:r>
            <w:r w:rsidR="00F8021B" w:rsidRPr="00E75D7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75D72">
              <w:rPr>
                <w:rFonts w:ascii="Times New Roman" w:hAnsi="Times New Roman" w:cs="Times New Roman"/>
                <w:sz w:val="26"/>
                <w:szCs w:val="26"/>
              </w:rPr>
              <w:t xml:space="preserve">«Норильская </w:t>
            </w:r>
            <w:r w:rsidR="00F8021B" w:rsidRPr="00E75D72">
              <w:rPr>
                <w:rFonts w:ascii="Times New Roman" w:hAnsi="Times New Roman" w:cs="Times New Roman"/>
                <w:sz w:val="26"/>
                <w:szCs w:val="26"/>
              </w:rPr>
              <w:t>межрайонная</w:t>
            </w:r>
          </w:p>
          <w:p w:rsidR="00255841" w:rsidRPr="00E75D72" w:rsidRDefault="00F8021B" w:rsidP="00F8021B">
            <w:pPr>
              <w:ind w:left="317" w:hanging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E75D72">
              <w:rPr>
                <w:rFonts w:ascii="Times New Roman" w:hAnsi="Times New Roman" w:cs="Times New Roman"/>
                <w:sz w:val="26"/>
                <w:szCs w:val="26"/>
              </w:rPr>
              <w:t>детская больница</w:t>
            </w:r>
            <w:r w:rsidR="00255841" w:rsidRPr="00E75D72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5D4B39" w:rsidRDefault="005D4B39" w:rsidP="00255841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255841" w:rsidRPr="00E75D72" w:rsidRDefault="00F8021B" w:rsidP="002558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bookmarkEnd w:id="0"/>
            <w:r w:rsidRPr="00E75D72">
              <w:rPr>
                <w:rFonts w:ascii="Times New Roman" w:hAnsi="Times New Roman" w:cs="Times New Roman"/>
                <w:sz w:val="26"/>
                <w:szCs w:val="26"/>
              </w:rPr>
              <w:t>от  25.06.</w:t>
            </w:r>
            <w:r w:rsidR="00255841" w:rsidRPr="00E75D72">
              <w:rPr>
                <w:rFonts w:ascii="Times New Roman" w:hAnsi="Times New Roman" w:cs="Times New Roman"/>
                <w:sz w:val="26"/>
                <w:szCs w:val="26"/>
              </w:rPr>
              <w:t>2014г.</w:t>
            </w:r>
            <w:r w:rsidRPr="00E75D72">
              <w:rPr>
                <w:rFonts w:ascii="Times New Roman" w:hAnsi="Times New Roman" w:cs="Times New Roman"/>
                <w:sz w:val="26"/>
                <w:szCs w:val="26"/>
              </w:rPr>
              <w:t xml:space="preserve"> №425</w:t>
            </w:r>
          </w:p>
          <w:p w:rsidR="00255841" w:rsidRPr="00E75D72" w:rsidRDefault="00255841" w:rsidP="00255841">
            <w:pPr>
              <w:ind w:left="317" w:hanging="3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64" w:type="dxa"/>
          </w:tcPr>
          <w:p w:rsidR="00255841" w:rsidRPr="00E75D72" w:rsidRDefault="00255841" w:rsidP="00255841">
            <w:pPr>
              <w:ind w:left="317" w:hanging="3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26526" w:rsidRPr="00E75D72" w:rsidRDefault="00F26526">
      <w:pPr>
        <w:rPr>
          <w:rFonts w:ascii="Times New Roman" w:hAnsi="Times New Roman" w:cs="Times New Roman"/>
          <w:sz w:val="26"/>
          <w:szCs w:val="26"/>
        </w:rPr>
      </w:pPr>
    </w:p>
    <w:p w:rsidR="00AF297B" w:rsidRPr="00E75D72" w:rsidRDefault="00AF297B" w:rsidP="00AF297B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75D72">
        <w:rPr>
          <w:rFonts w:ascii="Times New Roman" w:hAnsi="Times New Roman" w:cs="Times New Roman"/>
          <w:b/>
          <w:sz w:val="26"/>
          <w:szCs w:val="26"/>
        </w:rPr>
        <w:t>Порядок оказан</w:t>
      </w:r>
      <w:r w:rsidR="0035596B" w:rsidRPr="00E75D72">
        <w:rPr>
          <w:rFonts w:ascii="Times New Roman" w:hAnsi="Times New Roman" w:cs="Times New Roman"/>
          <w:b/>
          <w:sz w:val="26"/>
          <w:szCs w:val="26"/>
        </w:rPr>
        <w:t>ия медицинской помощи детям с онкологическими заболеваниями на территории муниципального образования город Норильск</w:t>
      </w:r>
    </w:p>
    <w:p w:rsidR="00AF297B" w:rsidRPr="00E75D72" w:rsidRDefault="00AF297B" w:rsidP="00AF297B">
      <w:pPr>
        <w:jc w:val="both"/>
        <w:rPr>
          <w:rFonts w:ascii="Times New Roman" w:hAnsi="Times New Roman" w:cs="Times New Roman"/>
          <w:sz w:val="26"/>
          <w:szCs w:val="26"/>
        </w:rPr>
      </w:pPr>
      <w:r w:rsidRPr="00E75D72">
        <w:rPr>
          <w:rFonts w:ascii="Times New Roman" w:hAnsi="Times New Roman" w:cs="Times New Roman"/>
          <w:sz w:val="26"/>
          <w:szCs w:val="26"/>
        </w:rPr>
        <w:tab/>
        <w:t xml:space="preserve">Цель: дальнейшее совершенствование медицинской помощи детям с </w:t>
      </w:r>
      <w:r w:rsidR="0035596B" w:rsidRPr="00E75D72">
        <w:rPr>
          <w:rFonts w:ascii="Times New Roman" w:hAnsi="Times New Roman" w:cs="Times New Roman"/>
          <w:sz w:val="26"/>
          <w:szCs w:val="26"/>
        </w:rPr>
        <w:t>онкологическими</w:t>
      </w:r>
      <w:r w:rsidRPr="00E75D72">
        <w:rPr>
          <w:rFonts w:ascii="Times New Roman" w:hAnsi="Times New Roman" w:cs="Times New Roman"/>
          <w:sz w:val="26"/>
          <w:szCs w:val="26"/>
        </w:rPr>
        <w:t xml:space="preserve"> заболеваниями, проживающим на территории муниципального образования город Норильск, включая Таймырский Долгано-Ненецкий муниципальный район.</w:t>
      </w:r>
    </w:p>
    <w:p w:rsidR="00AF297B" w:rsidRPr="00E75D72" w:rsidRDefault="00AF297B" w:rsidP="00AF297B">
      <w:pPr>
        <w:jc w:val="both"/>
        <w:rPr>
          <w:rFonts w:ascii="Times New Roman" w:hAnsi="Times New Roman" w:cs="Times New Roman"/>
          <w:sz w:val="26"/>
          <w:szCs w:val="26"/>
        </w:rPr>
      </w:pPr>
      <w:r w:rsidRPr="00E75D72">
        <w:rPr>
          <w:rFonts w:ascii="Times New Roman" w:hAnsi="Times New Roman" w:cs="Times New Roman"/>
          <w:sz w:val="26"/>
          <w:szCs w:val="26"/>
        </w:rPr>
        <w:tab/>
        <w:t xml:space="preserve">Задачи: </w:t>
      </w:r>
    </w:p>
    <w:p w:rsidR="00AF297B" w:rsidRPr="00E75D72" w:rsidRDefault="00AF297B" w:rsidP="00AF297B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E75D72">
        <w:rPr>
          <w:rFonts w:ascii="Times New Roman" w:hAnsi="Times New Roman" w:cs="Times New Roman"/>
          <w:sz w:val="26"/>
          <w:szCs w:val="26"/>
        </w:rPr>
        <w:t xml:space="preserve">Улучшение </w:t>
      </w:r>
      <w:proofErr w:type="spellStart"/>
      <w:r w:rsidRPr="00E75D72">
        <w:rPr>
          <w:rFonts w:ascii="Times New Roman" w:hAnsi="Times New Roman" w:cs="Times New Roman"/>
          <w:sz w:val="26"/>
          <w:szCs w:val="26"/>
        </w:rPr>
        <w:t>выявляемости</w:t>
      </w:r>
      <w:proofErr w:type="spellEnd"/>
      <w:r w:rsidRPr="00E75D72">
        <w:rPr>
          <w:rFonts w:ascii="Times New Roman" w:hAnsi="Times New Roman" w:cs="Times New Roman"/>
          <w:sz w:val="26"/>
          <w:szCs w:val="26"/>
        </w:rPr>
        <w:t xml:space="preserve"> </w:t>
      </w:r>
      <w:r w:rsidR="0035596B" w:rsidRPr="00E75D72">
        <w:rPr>
          <w:rFonts w:ascii="Times New Roman" w:hAnsi="Times New Roman" w:cs="Times New Roman"/>
          <w:sz w:val="26"/>
          <w:szCs w:val="26"/>
        </w:rPr>
        <w:t xml:space="preserve">злокачественных </w:t>
      </w:r>
      <w:r w:rsidRPr="00E75D72">
        <w:rPr>
          <w:rFonts w:ascii="Times New Roman" w:hAnsi="Times New Roman" w:cs="Times New Roman"/>
          <w:sz w:val="26"/>
          <w:szCs w:val="26"/>
        </w:rPr>
        <w:t>заболеваний на ранних стадиях.</w:t>
      </w:r>
    </w:p>
    <w:p w:rsidR="00AF297B" w:rsidRPr="00E75D72" w:rsidRDefault="00AF297B" w:rsidP="00AF297B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E75D72">
        <w:rPr>
          <w:rFonts w:ascii="Times New Roman" w:hAnsi="Times New Roman" w:cs="Times New Roman"/>
          <w:sz w:val="26"/>
          <w:szCs w:val="26"/>
        </w:rPr>
        <w:t xml:space="preserve">Улучшение качества диагностики для уточнения верификации </w:t>
      </w:r>
      <w:r w:rsidR="0035596B" w:rsidRPr="00E75D72">
        <w:rPr>
          <w:rFonts w:ascii="Times New Roman" w:hAnsi="Times New Roman" w:cs="Times New Roman"/>
          <w:sz w:val="26"/>
          <w:szCs w:val="26"/>
        </w:rPr>
        <w:t>опухоли</w:t>
      </w:r>
      <w:r w:rsidRPr="00E75D72">
        <w:rPr>
          <w:rFonts w:ascii="Times New Roman" w:hAnsi="Times New Roman" w:cs="Times New Roman"/>
          <w:sz w:val="26"/>
          <w:szCs w:val="26"/>
        </w:rPr>
        <w:t xml:space="preserve">, </w:t>
      </w:r>
      <w:r w:rsidR="0035596B" w:rsidRPr="00E75D72">
        <w:rPr>
          <w:rFonts w:ascii="Times New Roman" w:hAnsi="Times New Roman" w:cs="Times New Roman"/>
          <w:sz w:val="26"/>
          <w:szCs w:val="26"/>
        </w:rPr>
        <w:t xml:space="preserve">стадийности процесса и группы риска заболевания </w:t>
      </w:r>
      <w:r w:rsidRPr="00E75D72">
        <w:rPr>
          <w:rFonts w:ascii="Times New Roman" w:hAnsi="Times New Roman" w:cs="Times New Roman"/>
          <w:sz w:val="26"/>
          <w:szCs w:val="26"/>
        </w:rPr>
        <w:t xml:space="preserve">с целью назначения адекватной </w:t>
      </w:r>
      <w:proofErr w:type="spellStart"/>
      <w:r w:rsidR="0035596B" w:rsidRPr="00E75D72">
        <w:rPr>
          <w:rFonts w:ascii="Times New Roman" w:hAnsi="Times New Roman" w:cs="Times New Roman"/>
          <w:sz w:val="26"/>
          <w:szCs w:val="26"/>
        </w:rPr>
        <w:t>програмной</w:t>
      </w:r>
      <w:proofErr w:type="spellEnd"/>
      <w:r w:rsidR="0035596B" w:rsidRPr="00E75D72">
        <w:rPr>
          <w:rFonts w:ascii="Times New Roman" w:hAnsi="Times New Roman" w:cs="Times New Roman"/>
          <w:sz w:val="26"/>
          <w:szCs w:val="26"/>
        </w:rPr>
        <w:t xml:space="preserve"> </w:t>
      </w:r>
      <w:r w:rsidRPr="00E75D72">
        <w:rPr>
          <w:rFonts w:ascii="Times New Roman" w:hAnsi="Times New Roman" w:cs="Times New Roman"/>
          <w:sz w:val="26"/>
          <w:szCs w:val="26"/>
        </w:rPr>
        <w:t>терапии и определения прогноза заболевания.</w:t>
      </w:r>
    </w:p>
    <w:p w:rsidR="00AF297B" w:rsidRPr="00E75D72" w:rsidRDefault="00AF297B" w:rsidP="00AF297B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E75D72">
        <w:rPr>
          <w:rFonts w:ascii="Times New Roman" w:hAnsi="Times New Roman" w:cs="Times New Roman"/>
          <w:sz w:val="26"/>
          <w:szCs w:val="26"/>
        </w:rPr>
        <w:t>Улучшение качества жизни пациентов.</w:t>
      </w:r>
    </w:p>
    <w:p w:rsidR="00AF297B" w:rsidRPr="00E75D72" w:rsidRDefault="00AF297B" w:rsidP="00AF297B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E75D72">
        <w:rPr>
          <w:rFonts w:ascii="Times New Roman" w:hAnsi="Times New Roman" w:cs="Times New Roman"/>
          <w:sz w:val="26"/>
          <w:szCs w:val="26"/>
        </w:rPr>
        <w:t xml:space="preserve">Возможное снижение </w:t>
      </w:r>
      <w:r w:rsidR="0035596B" w:rsidRPr="00E75D72">
        <w:rPr>
          <w:rFonts w:ascii="Times New Roman" w:hAnsi="Times New Roman" w:cs="Times New Roman"/>
          <w:sz w:val="26"/>
          <w:szCs w:val="26"/>
        </w:rPr>
        <w:t>смертности  и увеличение 5-летней выживаемости при внедрении новых современных протоколов и технологий лечения злокачественных заболеваний</w:t>
      </w:r>
      <w:r w:rsidRPr="00E75D72">
        <w:rPr>
          <w:rFonts w:ascii="Times New Roman" w:hAnsi="Times New Roman" w:cs="Times New Roman"/>
          <w:sz w:val="26"/>
          <w:szCs w:val="26"/>
        </w:rPr>
        <w:t>.</w:t>
      </w:r>
    </w:p>
    <w:p w:rsidR="0035596B" w:rsidRPr="00E75D72" w:rsidRDefault="0035596B" w:rsidP="0035596B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:rsidR="00494F99" w:rsidRPr="00E75D72" w:rsidRDefault="00AF297B" w:rsidP="00494F99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E75D72">
        <w:rPr>
          <w:rFonts w:ascii="Times New Roman" w:hAnsi="Times New Roman" w:cs="Times New Roman"/>
          <w:sz w:val="26"/>
          <w:szCs w:val="26"/>
        </w:rPr>
        <w:t xml:space="preserve">Порядок оказания медицинской помощи детям </w:t>
      </w:r>
      <w:r w:rsidR="00E60654" w:rsidRPr="00E75D72">
        <w:rPr>
          <w:rFonts w:ascii="Times New Roman" w:hAnsi="Times New Roman" w:cs="Times New Roman"/>
          <w:sz w:val="26"/>
          <w:szCs w:val="26"/>
        </w:rPr>
        <w:t xml:space="preserve">с онкологическими заболеваниями </w:t>
      </w:r>
      <w:r w:rsidRPr="00E75D72">
        <w:rPr>
          <w:rFonts w:ascii="Times New Roman" w:hAnsi="Times New Roman" w:cs="Times New Roman"/>
          <w:sz w:val="26"/>
          <w:szCs w:val="26"/>
        </w:rPr>
        <w:t xml:space="preserve">в муниципальном образовании город Норильск (далее – Порядок) </w:t>
      </w:r>
      <w:r w:rsidR="00E60654" w:rsidRPr="00E75D72">
        <w:rPr>
          <w:rFonts w:ascii="Times New Roman" w:hAnsi="Times New Roman" w:cs="Times New Roman"/>
          <w:sz w:val="26"/>
          <w:szCs w:val="26"/>
        </w:rPr>
        <w:t xml:space="preserve">регулирует вопросы оказания </w:t>
      </w:r>
      <w:r w:rsidR="00494F99" w:rsidRPr="00E75D72">
        <w:rPr>
          <w:rFonts w:ascii="Times New Roman" w:hAnsi="Times New Roman" w:cs="Times New Roman"/>
          <w:sz w:val="26"/>
          <w:szCs w:val="26"/>
        </w:rPr>
        <w:t>медицинской помощи детям с онкологическими заболеваниями на территории муниципального образования город Норильск (далее – МО город Норильск), включая Таймырский Долгано-Ненецкий муниципальный район.</w:t>
      </w:r>
    </w:p>
    <w:p w:rsidR="00AF297B" w:rsidRPr="00E75D72" w:rsidRDefault="00494F99" w:rsidP="00E60654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E75D72">
        <w:rPr>
          <w:rFonts w:ascii="Times New Roman" w:hAnsi="Times New Roman" w:cs="Times New Roman"/>
          <w:sz w:val="26"/>
          <w:szCs w:val="26"/>
        </w:rPr>
        <w:t xml:space="preserve">Настоящий Порядок </w:t>
      </w:r>
      <w:r w:rsidR="00AF297B" w:rsidRPr="00E75D72">
        <w:rPr>
          <w:rFonts w:ascii="Times New Roman" w:hAnsi="Times New Roman" w:cs="Times New Roman"/>
          <w:sz w:val="26"/>
          <w:szCs w:val="26"/>
        </w:rPr>
        <w:t xml:space="preserve">разработан на основании приказа министерства здравоохранения </w:t>
      </w:r>
      <w:r w:rsidR="00056054" w:rsidRPr="00E75D72">
        <w:rPr>
          <w:rFonts w:ascii="Times New Roman" w:hAnsi="Times New Roman" w:cs="Times New Roman"/>
          <w:sz w:val="26"/>
          <w:szCs w:val="26"/>
        </w:rPr>
        <w:t>Российской Федерации от 31.10.2012 № 56</w:t>
      </w:r>
      <w:r w:rsidRPr="00E75D72">
        <w:rPr>
          <w:rFonts w:ascii="Times New Roman" w:hAnsi="Times New Roman" w:cs="Times New Roman"/>
          <w:sz w:val="26"/>
          <w:szCs w:val="26"/>
        </w:rPr>
        <w:t>0</w:t>
      </w:r>
      <w:r w:rsidR="00056054" w:rsidRPr="00E75D72">
        <w:rPr>
          <w:rFonts w:ascii="Times New Roman" w:hAnsi="Times New Roman" w:cs="Times New Roman"/>
          <w:sz w:val="26"/>
          <w:szCs w:val="26"/>
        </w:rPr>
        <w:t xml:space="preserve"> «Об утверждении Порядка оказания медицинской помощи по профилю «детская </w:t>
      </w:r>
      <w:r w:rsidRPr="00E75D72">
        <w:rPr>
          <w:rFonts w:ascii="Times New Roman" w:hAnsi="Times New Roman" w:cs="Times New Roman"/>
          <w:sz w:val="26"/>
          <w:szCs w:val="26"/>
        </w:rPr>
        <w:t>онкология</w:t>
      </w:r>
      <w:r w:rsidR="00E75D72">
        <w:rPr>
          <w:rFonts w:ascii="Times New Roman" w:hAnsi="Times New Roman" w:cs="Times New Roman"/>
          <w:sz w:val="26"/>
          <w:szCs w:val="26"/>
        </w:rPr>
        <w:t xml:space="preserve">» </w:t>
      </w:r>
      <w:r w:rsidR="00056054" w:rsidRPr="00E75D72">
        <w:rPr>
          <w:rFonts w:ascii="Times New Roman" w:hAnsi="Times New Roman" w:cs="Times New Roman"/>
          <w:sz w:val="26"/>
          <w:szCs w:val="26"/>
        </w:rPr>
        <w:t xml:space="preserve">и устанавливает правила оказания скорой, неотложной и плановой помощи детям с </w:t>
      </w:r>
      <w:r w:rsidR="00E75D72">
        <w:rPr>
          <w:rFonts w:ascii="Times New Roman" w:hAnsi="Times New Roman" w:cs="Times New Roman"/>
          <w:sz w:val="26"/>
          <w:szCs w:val="26"/>
        </w:rPr>
        <w:t>онкологическими</w:t>
      </w:r>
      <w:r w:rsidR="00056054" w:rsidRPr="00E75D72">
        <w:rPr>
          <w:rFonts w:ascii="Times New Roman" w:hAnsi="Times New Roman" w:cs="Times New Roman"/>
          <w:sz w:val="26"/>
          <w:szCs w:val="26"/>
        </w:rPr>
        <w:t xml:space="preserve"> заболеваниями в </w:t>
      </w:r>
      <w:r w:rsidR="00E337E2" w:rsidRPr="00E75D72">
        <w:rPr>
          <w:rFonts w:ascii="Times New Roman" w:hAnsi="Times New Roman" w:cs="Times New Roman"/>
          <w:sz w:val="26"/>
          <w:szCs w:val="26"/>
        </w:rPr>
        <w:t>Краевом государственном бюджетном учреждении здравоохранения «Норильская межрайонная детская больница» (далее КГБУЗ «Норильская МДБ»)</w:t>
      </w:r>
    </w:p>
    <w:p w:rsidR="00056054" w:rsidRPr="00E75D72" w:rsidRDefault="00056054" w:rsidP="00980294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E75D72">
        <w:rPr>
          <w:rFonts w:ascii="Times New Roman" w:hAnsi="Times New Roman" w:cs="Times New Roman"/>
          <w:sz w:val="26"/>
          <w:szCs w:val="26"/>
        </w:rPr>
        <w:t xml:space="preserve">Скорая медицинская помощь детям при </w:t>
      </w:r>
      <w:r w:rsidR="00980294" w:rsidRPr="00E75D72">
        <w:rPr>
          <w:rFonts w:ascii="Times New Roman" w:hAnsi="Times New Roman" w:cs="Times New Roman"/>
          <w:sz w:val="26"/>
          <w:szCs w:val="26"/>
        </w:rPr>
        <w:t>онкологических</w:t>
      </w:r>
      <w:r w:rsidRPr="00E75D72">
        <w:rPr>
          <w:rFonts w:ascii="Times New Roman" w:hAnsi="Times New Roman" w:cs="Times New Roman"/>
          <w:sz w:val="26"/>
          <w:szCs w:val="26"/>
        </w:rPr>
        <w:t xml:space="preserve"> заболеваниях оказывается медицинским персоналом станций (подстанций) скорой медицинской помощи.</w:t>
      </w:r>
    </w:p>
    <w:p w:rsidR="0065563D" w:rsidRPr="00E75D72" w:rsidRDefault="0065563D" w:rsidP="0065563D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E75D72">
        <w:rPr>
          <w:rFonts w:ascii="Times New Roman" w:hAnsi="Times New Roman" w:cs="Times New Roman"/>
          <w:sz w:val="26"/>
          <w:szCs w:val="26"/>
        </w:rPr>
        <w:lastRenderedPageBreak/>
        <w:t xml:space="preserve">Оказание медицинской помощи детям при онкологических заболеваниях осуществляется на </w:t>
      </w:r>
      <w:proofErr w:type="spellStart"/>
      <w:r w:rsidRPr="00E75D72">
        <w:rPr>
          <w:rFonts w:ascii="Times New Roman" w:hAnsi="Times New Roman" w:cs="Times New Roman"/>
          <w:sz w:val="26"/>
          <w:szCs w:val="26"/>
        </w:rPr>
        <w:t>догоспитальном</w:t>
      </w:r>
      <w:proofErr w:type="spellEnd"/>
      <w:r w:rsidRPr="00E75D72">
        <w:rPr>
          <w:rFonts w:ascii="Times New Roman" w:hAnsi="Times New Roman" w:cs="Times New Roman"/>
          <w:sz w:val="26"/>
          <w:szCs w:val="26"/>
        </w:rPr>
        <w:t xml:space="preserve"> и </w:t>
      </w:r>
      <w:proofErr w:type="gramStart"/>
      <w:r w:rsidRPr="00E75D72">
        <w:rPr>
          <w:rFonts w:ascii="Times New Roman" w:hAnsi="Times New Roman" w:cs="Times New Roman"/>
          <w:sz w:val="26"/>
          <w:szCs w:val="26"/>
        </w:rPr>
        <w:t>госпитальном</w:t>
      </w:r>
      <w:proofErr w:type="gramEnd"/>
      <w:r w:rsidRPr="00E75D72">
        <w:rPr>
          <w:rFonts w:ascii="Times New Roman" w:hAnsi="Times New Roman" w:cs="Times New Roman"/>
          <w:sz w:val="26"/>
          <w:szCs w:val="26"/>
        </w:rPr>
        <w:t xml:space="preserve"> этапах  в рамках первичной медико-санитарной помощи.</w:t>
      </w:r>
    </w:p>
    <w:p w:rsidR="0065563D" w:rsidRPr="00E75D72" w:rsidRDefault="0065563D" w:rsidP="0065563D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E75D72">
        <w:rPr>
          <w:rFonts w:ascii="Times New Roman" w:hAnsi="Times New Roman" w:cs="Times New Roman"/>
          <w:sz w:val="26"/>
          <w:szCs w:val="26"/>
        </w:rPr>
        <w:t xml:space="preserve">На </w:t>
      </w:r>
      <w:proofErr w:type="spellStart"/>
      <w:r w:rsidRPr="00E75D72">
        <w:rPr>
          <w:rFonts w:ascii="Times New Roman" w:hAnsi="Times New Roman" w:cs="Times New Roman"/>
          <w:sz w:val="26"/>
          <w:szCs w:val="26"/>
        </w:rPr>
        <w:t>догоспитальном</w:t>
      </w:r>
      <w:proofErr w:type="spellEnd"/>
      <w:r w:rsidRPr="00E75D72">
        <w:rPr>
          <w:rFonts w:ascii="Times New Roman" w:hAnsi="Times New Roman" w:cs="Times New Roman"/>
          <w:sz w:val="26"/>
          <w:szCs w:val="26"/>
        </w:rPr>
        <w:t xml:space="preserve"> этапе медицинская помощь детям с онкологическими заболеваниями осуществляется медицинскими работниками амбулаторно-поликлинических учреждений в соответствии с рекомендациями врачей-детских онкологов и врачей-специалистов иных специальностей.</w:t>
      </w:r>
    </w:p>
    <w:p w:rsidR="0065563D" w:rsidRPr="00E75D72" w:rsidRDefault="0065563D" w:rsidP="0065563D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E75D72">
        <w:rPr>
          <w:rFonts w:ascii="Times New Roman" w:hAnsi="Times New Roman" w:cs="Times New Roman"/>
          <w:sz w:val="26"/>
          <w:szCs w:val="26"/>
        </w:rPr>
        <w:t>При выявлении фельдшером скорой помощи, либо самостоятельном обращении ребенка после оценки жалоб, данных анамнеза и клинической симптоматики, предполагающих возникновение подозрений на злокачественное заболевание (Приложение №1), пациент направляется на консультацию в детскую поликлинику КГБУЗ «</w:t>
      </w:r>
      <w:proofErr w:type="gramStart"/>
      <w:r w:rsidRPr="00E75D72">
        <w:rPr>
          <w:rFonts w:ascii="Times New Roman" w:hAnsi="Times New Roman" w:cs="Times New Roman"/>
          <w:sz w:val="26"/>
          <w:szCs w:val="26"/>
        </w:rPr>
        <w:t>Норильская</w:t>
      </w:r>
      <w:proofErr w:type="gramEnd"/>
      <w:r w:rsidRPr="00E75D72">
        <w:rPr>
          <w:rFonts w:ascii="Times New Roman" w:hAnsi="Times New Roman" w:cs="Times New Roman"/>
          <w:sz w:val="26"/>
          <w:szCs w:val="26"/>
        </w:rPr>
        <w:t xml:space="preserve"> МДБ». </w:t>
      </w:r>
    </w:p>
    <w:p w:rsidR="0065563D" w:rsidRPr="00E75D72" w:rsidRDefault="0065563D" w:rsidP="0065563D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E75D72">
        <w:rPr>
          <w:rFonts w:ascii="Times New Roman" w:hAnsi="Times New Roman" w:cs="Times New Roman"/>
          <w:sz w:val="26"/>
          <w:szCs w:val="26"/>
        </w:rPr>
        <w:t>В условиях поликлиники врач-педиатр участковый либо врач-хирург оценивает жалобы, клинические данные и при необходимости решает вопрос о проведении дополнительного обследования (клинический и биохимический анализы крови, анализы мочи, УЗИ внутренних органов, рентгенография). При выявлении признаков, предполагающих онкологическое заболевание, ребенок направляется в детский онкологический кабинет межрайонного центра  КГБУЗ «</w:t>
      </w:r>
      <w:proofErr w:type="gramStart"/>
      <w:r w:rsidRPr="00E75D72">
        <w:rPr>
          <w:rFonts w:ascii="Times New Roman" w:hAnsi="Times New Roman" w:cs="Times New Roman"/>
          <w:sz w:val="26"/>
          <w:szCs w:val="26"/>
        </w:rPr>
        <w:t>Норильская</w:t>
      </w:r>
      <w:proofErr w:type="gramEnd"/>
      <w:r w:rsidRPr="00E75D72">
        <w:rPr>
          <w:rFonts w:ascii="Times New Roman" w:hAnsi="Times New Roman" w:cs="Times New Roman"/>
          <w:sz w:val="26"/>
          <w:szCs w:val="26"/>
        </w:rPr>
        <w:t xml:space="preserve"> МДБ».</w:t>
      </w:r>
    </w:p>
    <w:p w:rsidR="0065563D" w:rsidRPr="00E75D72" w:rsidRDefault="0065563D" w:rsidP="0065563D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E75D72">
        <w:rPr>
          <w:rFonts w:ascii="Times New Roman" w:hAnsi="Times New Roman" w:cs="Times New Roman"/>
          <w:sz w:val="26"/>
          <w:szCs w:val="26"/>
        </w:rPr>
        <w:t xml:space="preserve">Плановая консультация </w:t>
      </w:r>
      <w:proofErr w:type="gramStart"/>
      <w:r w:rsidRPr="00E75D72">
        <w:rPr>
          <w:rFonts w:ascii="Times New Roman" w:hAnsi="Times New Roman" w:cs="Times New Roman"/>
          <w:sz w:val="26"/>
          <w:szCs w:val="26"/>
        </w:rPr>
        <w:t>врачом-детским</w:t>
      </w:r>
      <w:proofErr w:type="gramEnd"/>
      <w:r w:rsidRPr="00E75D72">
        <w:rPr>
          <w:rFonts w:ascii="Times New Roman" w:hAnsi="Times New Roman" w:cs="Times New Roman"/>
          <w:sz w:val="26"/>
          <w:szCs w:val="26"/>
        </w:rPr>
        <w:t xml:space="preserve"> онкологом межрайонного центра КГБУЗ «Норильская МДБ» осуществляется в порядке записи по телефону 8(3919)43-38-63 и осуществляется по адресу: г. Норильск, район Центральный, ул. Бегичева, 24А, детская поликлиника №2.</w:t>
      </w:r>
    </w:p>
    <w:p w:rsidR="0065563D" w:rsidRPr="00E75D72" w:rsidRDefault="0065563D" w:rsidP="0065563D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75D72">
        <w:rPr>
          <w:rFonts w:ascii="Times New Roman" w:hAnsi="Times New Roman" w:cs="Times New Roman"/>
          <w:sz w:val="26"/>
          <w:szCs w:val="26"/>
        </w:rPr>
        <w:t xml:space="preserve">Врач онкологического кабинета, при обращении ребенка с подозрением на онкологическое заболевание, определяет необходимость дополнительных лабораторных, лучевых и функциональных методов исследования (клинический, биохимический анализ крови, общий анализ мочи, ультразвуковое исследование внутренних органов, эндоскопия, рентгенография, компьютерная томография или </w:t>
      </w:r>
      <w:proofErr w:type="spellStart"/>
      <w:r w:rsidRPr="00E75D72">
        <w:rPr>
          <w:rFonts w:ascii="Times New Roman" w:hAnsi="Times New Roman" w:cs="Times New Roman"/>
          <w:sz w:val="26"/>
          <w:szCs w:val="26"/>
        </w:rPr>
        <w:t>магнито</w:t>
      </w:r>
      <w:proofErr w:type="spellEnd"/>
      <w:r w:rsidRPr="00E75D72">
        <w:rPr>
          <w:rFonts w:ascii="Times New Roman" w:hAnsi="Times New Roman" w:cs="Times New Roman"/>
          <w:sz w:val="26"/>
          <w:szCs w:val="26"/>
        </w:rPr>
        <w:t>-резонансная томография), решает вопрос о направлении пациента  в установленном порядке на амбулаторную консультацию к врачу-детскому онкологу консультативной</w:t>
      </w:r>
      <w:r w:rsidR="003D397E" w:rsidRPr="00E75D72">
        <w:rPr>
          <w:rFonts w:ascii="Times New Roman" w:hAnsi="Times New Roman" w:cs="Times New Roman"/>
          <w:sz w:val="26"/>
          <w:szCs w:val="26"/>
        </w:rPr>
        <w:t xml:space="preserve"> поликлиники КГБУЗ «Красноярский краевой клинический</w:t>
      </w:r>
      <w:r w:rsidRPr="00E75D72">
        <w:rPr>
          <w:rFonts w:ascii="Times New Roman" w:hAnsi="Times New Roman" w:cs="Times New Roman"/>
          <w:sz w:val="26"/>
          <w:szCs w:val="26"/>
        </w:rPr>
        <w:t xml:space="preserve"> </w:t>
      </w:r>
      <w:r w:rsidR="004F52B1" w:rsidRPr="00E75D72">
        <w:rPr>
          <w:rFonts w:ascii="Times New Roman" w:hAnsi="Times New Roman" w:cs="Times New Roman"/>
          <w:sz w:val="26"/>
          <w:szCs w:val="26"/>
        </w:rPr>
        <w:t>центр охраны</w:t>
      </w:r>
      <w:proofErr w:type="gramEnd"/>
      <w:r w:rsidR="004F52B1" w:rsidRPr="00E75D72">
        <w:rPr>
          <w:rFonts w:ascii="Times New Roman" w:hAnsi="Times New Roman" w:cs="Times New Roman"/>
          <w:sz w:val="26"/>
          <w:szCs w:val="26"/>
        </w:rPr>
        <w:t xml:space="preserve"> материнства и детства</w:t>
      </w:r>
      <w:r w:rsidRPr="00E75D72">
        <w:rPr>
          <w:rFonts w:ascii="Times New Roman" w:hAnsi="Times New Roman" w:cs="Times New Roman"/>
          <w:sz w:val="26"/>
          <w:szCs w:val="26"/>
        </w:rPr>
        <w:t xml:space="preserve">» </w:t>
      </w:r>
      <w:r w:rsidR="00B64F16" w:rsidRPr="00E75D72">
        <w:rPr>
          <w:rFonts w:ascii="Times New Roman" w:hAnsi="Times New Roman" w:cs="Times New Roman"/>
          <w:sz w:val="26"/>
          <w:szCs w:val="26"/>
        </w:rPr>
        <w:t xml:space="preserve"> (далее КГБУЗ </w:t>
      </w:r>
      <w:r w:rsidR="003D397E" w:rsidRPr="00E75D72">
        <w:rPr>
          <w:rFonts w:ascii="Times New Roman" w:hAnsi="Times New Roman" w:cs="Times New Roman"/>
          <w:sz w:val="26"/>
          <w:szCs w:val="26"/>
        </w:rPr>
        <w:t>ККК ЦО</w:t>
      </w:r>
      <w:r w:rsidR="004F52B1" w:rsidRPr="00E75D72">
        <w:rPr>
          <w:rFonts w:ascii="Times New Roman" w:hAnsi="Times New Roman" w:cs="Times New Roman"/>
          <w:sz w:val="26"/>
          <w:szCs w:val="26"/>
        </w:rPr>
        <w:t>М</w:t>
      </w:r>
      <w:r w:rsidR="003D397E" w:rsidRPr="00E75D72">
        <w:rPr>
          <w:rFonts w:ascii="Times New Roman" w:hAnsi="Times New Roman" w:cs="Times New Roman"/>
          <w:sz w:val="26"/>
          <w:szCs w:val="26"/>
        </w:rPr>
        <w:t>Д</w:t>
      </w:r>
      <w:r w:rsidR="00B64F16" w:rsidRPr="00E75D72">
        <w:rPr>
          <w:rFonts w:ascii="Times New Roman" w:hAnsi="Times New Roman" w:cs="Times New Roman"/>
          <w:sz w:val="26"/>
          <w:szCs w:val="26"/>
        </w:rPr>
        <w:t xml:space="preserve">) </w:t>
      </w:r>
      <w:r w:rsidRPr="00E75D72">
        <w:rPr>
          <w:rFonts w:ascii="Times New Roman" w:hAnsi="Times New Roman" w:cs="Times New Roman"/>
          <w:sz w:val="26"/>
          <w:szCs w:val="26"/>
        </w:rPr>
        <w:t xml:space="preserve">или госпитализации в отделение </w:t>
      </w:r>
      <w:proofErr w:type="spellStart"/>
      <w:r w:rsidRPr="00E75D72">
        <w:rPr>
          <w:rFonts w:ascii="Times New Roman" w:hAnsi="Times New Roman" w:cs="Times New Roman"/>
          <w:sz w:val="26"/>
          <w:szCs w:val="26"/>
        </w:rPr>
        <w:t>онкогематологии</w:t>
      </w:r>
      <w:proofErr w:type="spellEnd"/>
      <w:r w:rsidRPr="00E75D72">
        <w:rPr>
          <w:rFonts w:ascii="Times New Roman" w:hAnsi="Times New Roman" w:cs="Times New Roman"/>
          <w:sz w:val="26"/>
          <w:szCs w:val="26"/>
        </w:rPr>
        <w:t>, в том числе по жизненным показаниям.</w:t>
      </w:r>
    </w:p>
    <w:p w:rsidR="0065563D" w:rsidRPr="00E75D72" w:rsidRDefault="0065563D" w:rsidP="0065563D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E75D72">
        <w:rPr>
          <w:rFonts w:ascii="Times New Roman" w:hAnsi="Times New Roman" w:cs="Times New Roman"/>
          <w:sz w:val="26"/>
          <w:szCs w:val="26"/>
        </w:rPr>
        <w:t>При возникновении в экстренной госпитализации врач онколог обязан сообщить об этом заведующему от</w:t>
      </w:r>
      <w:r w:rsidR="003D397E" w:rsidRPr="00E75D72">
        <w:rPr>
          <w:rFonts w:ascii="Times New Roman" w:hAnsi="Times New Roman" w:cs="Times New Roman"/>
          <w:sz w:val="26"/>
          <w:szCs w:val="26"/>
        </w:rPr>
        <w:t xml:space="preserve">делением </w:t>
      </w:r>
      <w:proofErr w:type="spellStart"/>
      <w:r w:rsidR="003D397E" w:rsidRPr="00E75D72">
        <w:rPr>
          <w:rFonts w:ascii="Times New Roman" w:hAnsi="Times New Roman" w:cs="Times New Roman"/>
          <w:sz w:val="26"/>
          <w:szCs w:val="26"/>
        </w:rPr>
        <w:t>онкогематологии</w:t>
      </w:r>
      <w:proofErr w:type="spellEnd"/>
      <w:r w:rsidR="003D397E" w:rsidRPr="00E75D72">
        <w:rPr>
          <w:rFonts w:ascii="Times New Roman" w:hAnsi="Times New Roman" w:cs="Times New Roman"/>
          <w:sz w:val="26"/>
          <w:szCs w:val="26"/>
        </w:rPr>
        <w:t xml:space="preserve"> КГБУЗ ККК ЦОМД</w:t>
      </w:r>
      <w:r w:rsidRPr="00E75D72">
        <w:rPr>
          <w:rFonts w:ascii="Times New Roman" w:hAnsi="Times New Roman" w:cs="Times New Roman"/>
          <w:sz w:val="26"/>
          <w:szCs w:val="26"/>
        </w:rPr>
        <w:t xml:space="preserve"> по телефону 8(391)243-45-13, в вечернее и ночное время по тел. 8(391)243-45-13 и 8(391)243-84-25.</w:t>
      </w:r>
    </w:p>
    <w:p w:rsidR="00F10AA0" w:rsidRPr="00E75D72" w:rsidRDefault="00F10AA0" w:rsidP="0065563D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75D72">
        <w:rPr>
          <w:rFonts w:ascii="Times New Roman" w:hAnsi="Times New Roman" w:cs="Times New Roman"/>
          <w:sz w:val="26"/>
          <w:szCs w:val="26"/>
        </w:rPr>
        <w:t xml:space="preserve">Госпитализация больного при выявлении онкологического заболевания в хирургическое или </w:t>
      </w:r>
      <w:proofErr w:type="spellStart"/>
      <w:r w:rsidRPr="00E75D72">
        <w:rPr>
          <w:rFonts w:ascii="Times New Roman" w:hAnsi="Times New Roman" w:cs="Times New Roman"/>
          <w:sz w:val="26"/>
          <w:szCs w:val="26"/>
        </w:rPr>
        <w:t>онкоге</w:t>
      </w:r>
      <w:r w:rsidR="003D397E" w:rsidRPr="00E75D72">
        <w:rPr>
          <w:rFonts w:ascii="Times New Roman" w:hAnsi="Times New Roman" w:cs="Times New Roman"/>
          <w:sz w:val="26"/>
          <w:szCs w:val="26"/>
        </w:rPr>
        <w:t>матологическое</w:t>
      </w:r>
      <w:proofErr w:type="spellEnd"/>
      <w:r w:rsidR="003D397E" w:rsidRPr="00E75D72">
        <w:rPr>
          <w:rFonts w:ascii="Times New Roman" w:hAnsi="Times New Roman" w:cs="Times New Roman"/>
          <w:sz w:val="26"/>
          <w:szCs w:val="26"/>
        </w:rPr>
        <w:t xml:space="preserve"> отделение КГБУЗ ККК ЦОМД</w:t>
      </w:r>
      <w:r w:rsidRPr="00E75D72">
        <w:rPr>
          <w:rFonts w:ascii="Times New Roman" w:hAnsi="Times New Roman" w:cs="Times New Roman"/>
          <w:sz w:val="26"/>
          <w:szCs w:val="26"/>
        </w:rPr>
        <w:t xml:space="preserve"> осуществляется как в плановом таки в экстренном порядке при наличии </w:t>
      </w:r>
      <w:r w:rsidRPr="00E75D72">
        <w:rPr>
          <w:rFonts w:ascii="Times New Roman" w:hAnsi="Times New Roman" w:cs="Times New Roman"/>
          <w:sz w:val="26"/>
          <w:szCs w:val="26"/>
        </w:rPr>
        <w:lastRenderedPageBreak/>
        <w:t>направления с результатами проведенных исследований, данными о лечении, указанием эпидемиологической обстановки.</w:t>
      </w:r>
      <w:proofErr w:type="gramEnd"/>
    </w:p>
    <w:p w:rsidR="00F10AA0" w:rsidRPr="00E75D72" w:rsidRDefault="00F10AA0" w:rsidP="0065563D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E75D72">
        <w:rPr>
          <w:rFonts w:ascii="Times New Roman" w:hAnsi="Times New Roman" w:cs="Times New Roman"/>
          <w:sz w:val="26"/>
          <w:szCs w:val="26"/>
        </w:rPr>
        <w:t xml:space="preserve">Плановая стационарная и специализированная помощь детям при онкологических заболеваниях осуществляется на госпитальном этапе в детском </w:t>
      </w:r>
      <w:proofErr w:type="spellStart"/>
      <w:r w:rsidRPr="00E75D72">
        <w:rPr>
          <w:rFonts w:ascii="Times New Roman" w:hAnsi="Times New Roman" w:cs="Times New Roman"/>
          <w:sz w:val="26"/>
          <w:szCs w:val="26"/>
        </w:rPr>
        <w:t>онкогематологическом</w:t>
      </w:r>
      <w:proofErr w:type="spellEnd"/>
      <w:r w:rsidRPr="00E75D72">
        <w:rPr>
          <w:rFonts w:ascii="Times New Roman" w:hAnsi="Times New Roman" w:cs="Times New Roman"/>
          <w:sz w:val="26"/>
          <w:szCs w:val="26"/>
        </w:rPr>
        <w:t xml:space="preserve"> отделении </w:t>
      </w:r>
      <w:r w:rsidR="00B8565E" w:rsidRPr="00E75D72">
        <w:rPr>
          <w:rFonts w:ascii="Times New Roman" w:hAnsi="Times New Roman" w:cs="Times New Roman"/>
          <w:sz w:val="26"/>
          <w:szCs w:val="26"/>
        </w:rPr>
        <w:t>КГБУЗ ККК ЦОМД</w:t>
      </w:r>
      <w:r w:rsidRPr="00E75D72">
        <w:rPr>
          <w:rFonts w:ascii="Times New Roman" w:hAnsi="Times New Roman" w:cs="Times New Roman"/>
          <w:sz w:val="26"/>
          <w:szCs w:val="26"/>
        </w:rPr>
        <w:t>.</w:t>
      </w:r>
    </w:p>
    <w:p w:rsidR="00F10AA0" w:rsidRPr="00E75D72" w:rsidRDefault="00F10AA0" w:rsidP="0065563D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75D72">
        <w:rPr>
          <w:rFonts w:ascii="Times New Roman" w:hAnsi="Times New Roman" w:cs="Times New Roman"/>
          <w:sz w:val="26"/>
          <w:szCs w:val="26"/>
        </w:rPr>
        <w:t>Биопсия опухоли с целью</w:t>
      </w:r>
      <w:r w:rsidR="00B8565E" w:rsidRPr="00E75D72">
        <w:rPr>
          <w:rFonts w:ascii="Times New Roman" w:hAnsi="Times New Roman" w:cs="Times New Roman"/>
          <w:sz w:val="26"/>
          <w:szCs w:val="26"/>
        </w:rPr>
        <w:t xml:space="preserve"> </w:t>
      </w:r>
      <w:r w:rsidRPr="00E75D72">
        <w:rPr>
          <w:rFonts w:ascii="Times New Roman" w:hAnsi="Times New Roman" w:cs="Times New Roman"/>
          <w:sz w:val="26"/>
          <w:szCs w:val="26"/>
        </w:rPr>
        <w:t xml:space="preserve">гистологической верификации, </w:t>
      </w:r>
      <w:proofErr w:type="spellStart"/>
      <w:r w:rsidRPr="00E75D72">
        <w:rPr>
          <w:rFonts w:ascii="Times New Roman" w:hAnsi="Times New Roman" w:cs="Times New Roman"/>
          <w:sz w:val="26"/>
          <w:szCs w:val="26"/>
        </w:rPr>
        <w:t>иммуногистохимического</w:t>
      </w:r>
      <w:proofErr w:type="spellEnd"/>
      <w:r w:rsidRPr="00E75D72">
        <w:rPr>
          <w:rFonts w:ascii="Times New Roman" w:hAnsi="Times New Roman" w:cs="Times New Roman"/>
          <w:sz w:val="26"/>
          <w:szCs w:val="26"/>
        </w:rPr>
        <w:t xml:space="preserve"> исследования</w:t>
      </w:r>
      <w:r w:rsidR="00E264C4" w:rsidRPr="00E75D72">
        <w:rPr>
          <w:rFonts w:ascii="Times New Roman" w:hAnsi="Times New Roman" w:cs="Times New Roman"/>
          <w:sz w:val="26"/>
          <w:szCs w:val="26"/>
        </w:rPr>
        <w:t xml:space="preserve"> и хирургический этап лечения онкологических заболеваний – проводятся в условиях</w:t>
      </w:r>
      <w:r w:rsidR="003D397E" w:rsidRPr="00E75D72">
        <w:rPr>
          <w:rFonts w:ascii="Times New Roman" w:hAnsi="Times New Roman" w:cs="Times New Roman"/>
          <w:sz w:val="26"/>
          <w:szCs w:val="26"/>
        </w:rPr>
        <w:t xml:space="preserve"> хиру</w:t>
      </w:r>
      <w:r w:rsidR="00B8565E" w:rsidRPr="00E75D72">
        <w:rPr>
          <w:rFonts w:ascii="Times New Roman" w:hAnsi="Times New Roman" w:cs="Times New Roman"/>
          <w:sz w:val="26"/>
          <w:szCs w:val="26"/>
        </w:rPr>
        <w:t>р</w:t>
      </w:r>
      <w:r w:rsidR="003D397E" w:rsidRPr="00E75D72">
        <w:rPr>
          <w:rFonts w:ascii="Times New Roman" w:hAnsi="Times New Roman" w:cs="Times New Roman"/>
          <w:sz w:val="26"/>
          <w:szCs w:val="26"/>
        </w:rPr>
        <w:t>гического отделения КГБУЗ ККК ЦОМД</w:t>
      </w:r>
      <w:r w:rsidR="00E264C4" w:rsidRPr="00E75D72">
        <w:rPr>
          <w:rFonts w:ascii="Times New Roman" w:hAnsi="Times New Roman" w:cs="Times New Roman"/>
          <w:sz w:val="26"/>
          <w:szCs w:val="26"/>
        </w:rPr>
        <w:t xml:space="preserve">, при опухолях центральной нервной системы – в условиях детского нейрохирургического отделения КГБУЗ «Красноярская межрайонная  клиническая больница №20 им. И.С. </w:t>
      </w:r>
      <w:proofErr w:type="spellStart"/>
      <w:r w:rsidR="00E264C4" w:rsidRPr="00E75D72">
        <w:rPr>
          <w:rFonts w:ascii="Times New Roman" w:hAnsi="Times New Roman" w:cs="Times New Roman"/>
          <w:sz w:val="26"/>
          <w:szCs w:val="26"/>
        </w:rPr>
        <w:t>Берзона</w:t>
      </w:r>
      <w:proofErr w:type="spellEnd"/>
      <w:r w:rsidR="00E264C4" w:rsidRPr="00E75D72">
        <w:rPr>
          <w:rFonts w:ascii="Times New Roman" w:hAnsi="Times New Roman" w:cs="Times New Roman"/>
          <w:sz w:val="26"/>
          <w:szCs w:val="26"/>
        </w:rPr>
        <w:t>» г. Красноярска, при опухолях головы и шеи – в условиях КГБУЗ «Красноярская межрайонная детская клиническая больница №5»,  при опухолях</w:t>
      </w:r>
      <w:proofErr w:type="gramEnd"/>
      <w:r w:rsidR="00E264C4" w:rsidRPr="00E75D72">
        <w:rPr>
          <w:rFonts w:ascii="Times New Roman" w:hAnsi="Times New Roman" w:cs="Times New Roman"/>
          <w:sz w:val="26"/>
          <w:szCs w:val="26"/>
        </w:rPr>
        <w:t xml:space="preserve"> ЛОР-органов в условиях КГБУЗ «Красноярская межрайонная детская больница №4».</w:t>
      </w:r>
    </w:p>
    <w:p w:rsidR="00E264C4" w:rsidRPr="00E75D72" w:rsidRDefault="00E264C4" w:rsidP="00E264C4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E75D72">
        <w:rPr>
          <w:rFonts w:ascii="Times New Roman" w:hAnsi="Times New Roman" w:cs="Times New Roman"/>
          <w:sz w:val="26"/>
          <w:szCs w:val="26"/>
        </w:rPr>
        <w:t>В случае проведения ургентного хирургического вмешательства и выявлении в ходе его онкологического заболевания, дети консультируются детским онкологом межрайонного центра КГБУЗ «</w:t>
      </w:r>
      <w:proofErr w:type="gramStart"/>
      <w:r w:rsidRPr="00E75D72">
        <w:rPr>
          <w:rFonts w:ascii="Times New Roman" w:hAnsi="Times New Roman" w:cs="Times New Roman"/>
          <w:sz w:val="26"/>
          <w:szCs w:val="26"/>
        </w:rPr>
        <w:t>Норильска</w:t>
      </w:r>
      <w:r w:rsidR="00B8565E" w:rsidRPr="00E75D72">
        <w:rPr>
          <w:rFonts w:ascii="Times New Roman" w:hAnsi="Times New Roman" w:cs="Times New Roman"/>
          <w:sz w:val="26"/>
          <w:szCs w:val="26"/>
        </w:rPr>
        <w:t>я</w:t>
      </w:r>
      <w:proofErr w:type="gramEnd"/>
      <w:r w:rsidR="00B8565E" w:rsidRPr="00E75D72">
        <w:rPr>
          <w:rFonts w:ascii="Times New Roman" w:hAnsi="Times New Roman" w:cs="Times New Roman"/>
          <w:sz w:val="26"/>
          <w:szCs w:val="26"/>
        </w:rPr>
        <w:t xml:space="preserve"> МДБ» или специалистами КГБУЗ </w:t>
      </w:r>
      <w:r w:rsidR="003D397E" w:rsidRPr="00E75D72">
        <w:rPr>
          <w:rFonts w:ascii="Times New Roman" w:hAnsi="Times New Roman" w:cs="Times New Roman"/>
          <w:sz w:val="26"/>
          <w:szCs w:val="26"/>
        </w:rPr>
        <w:t>ККК ЦОМД</w:t>
      </w:r>
      <w:r w:rsidRPr="00E75D72">
        <w:rPr>
          <w:rFonts w:ascii="Times New Roman" w:hAnsi="Times New Roman" w:cs="Times New Roman"/>
          <w:sz w:val="26"/>
          <w:szCs w:val="26"/>
        </w:rPr>
        <w:t xml:space="preserve">. При наличии показаний в дальнейшем после морфологической верификации опухолевого процесса, направляются на стационарное лечение в </w:t>
      </w:r>
      <w:proofErr w:type="spellStart"/>
      <w:r w:rsidRPr="00E75D72">
        <w:rPr>
          <w:rFonts w:ascii="Times New Roman" w:hAnsi="Times New Roman" w:cs="Times New Roman"/>
          <w:sz w:val="26"/>
          <w:szCs w:val="26"/>
        </w:rPr>
        <w:t>онкогематологическое</w:t>
      </w:r>
      <w:proofErr w:type="spellEnd"/>
      <w:r w:rsidRPr="00E75D72">
        <w:rPr>
          <w:rFonts w:ascii="Times New Roman" w:hAnsi="Times New Roman" w:cs="Times New Roman"/>
          <w:sz w:val="26"/>
          <w:szCs w:val="26"/>
        </w:rPr>
        <w:t xml:space="preserve"> отделение </w:t>
      </w:r>
      <w:r w:rsidR="003D397E" w:rsidRPr="00E75D72">
        <w:rPr>
          <w:rFonts w:ascii="Times New Roman" w:hAnsi="Times New Roman" w:cs="Times New Roman"/>
          <w:sz w:val="26"/>
          <w:szCs w:val="26"/>
        </w:rPr>
        <w:t>КГБУЗ ККК ЦОМД</w:t>
      </w:r>
      <w:r w:rsidR="00B64F16" w:rsidRPr="00E75D72">
        <w:rPr>
          <w:rFonts w:ascii="Times New Roman" w:hAnsi="Times New Roman" w:cs="Times New Roman"/>
          <w:sz w:val="26"/>
          <w:szCs w:val="26"/>
        </w:rPr>
        <w:t>.</w:t>
      </w:r>
    </w:p>
    <w:p w:rsidR="00B64F16" w:rsidRPr="00E75D72" w:rsidRDefault="00B64F16" w:rsidP="00E264C4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E75D72">
        <w:rPr>
          <w:rFonts w:ascii="Times New Roman" w:hAnsi="Times New Roman" w:cs="Times New Roman"/>
          <w:sz w:val="26"/>
          <w:szCs w:val="26"/>
        </w:rPr>
        <w:t xml:space="preserve">Парафиновые блоки, стекла и сырой запас удаленного образования должны быть </w:t>
      </w:r>
      <w:proofErr w:type="spellStart"/>
      <w:r w:rsidRPr="00E75D72">
        <w:rPr>
          <w:rFonts w:ascii="Times New Roman" w:hAnsi="Times New Roman" w:cs="Times New Roman"/>
          <w:sz w:val="26"/>
          <w:szCs w:val="26"/>
        </w:rPr>
        <w:t>напрвлены</w:t>
      </w:r>
      <w:proofErr w:type="spellEnd"/>
      <w:r w:rsidRPr="00E75D72">
        <w:rPr>
          <w:rFonts w:ascii="Times New Roman" w:hAnsi="Times New Roman" w:cs="Times New Roman"/>
          <w:sz w:val="26"/>
          <w:szCs w:val="26"/>
        </w:rPr>
        <w:t xml:space="preserve"> вместе с пациентом для консультации и/или пересмотра в КГБУЗ «Красноярское краевое патологоанатомическое бюро».</w:t>
      </w:r>
    </w:p>
    <w:p w:rsidR="00B64F16" w:rsidRPr="00E75D72" w:rsidRDefault="00B64F16" w:rsidP="00B64F16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E75D72">
        <w:rPr>
          <w:rFonts w:ascii="Times New Roman" w:hAnsi="Times New Roman" w:cs="Times New Roman"/>
          <w:sz w:val="26"/>
          <w:szCs w:val="26"/>
        </w:rPr>
        <w:t>При выявлении у ребенка медицинских показаний к высокотехнологичным методам лечения (трансплантация гемопоэтических стволовых клеток, экспериментальное лечение) такая помощь оказывается в соответствии с установленным порядком оказания высокотехнологичной медицинской помощи.</w:t>
      </w:r>
    </w:p>
    <w:p w:rsidR="00321FE0" w:rsidRPr="00E75D72" w:rsidRDefault="00B64F16" w:rsidP="00321FE0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E75D72">
        <w:rPr>
          <w:rFonts w:ascii="Times New Roman" w:hAnsi="Times New Roman" w:cs="Times New Roman"/>
          <w:sz w:val="26"/>
          <w:szCs w:val="26"/>
        </w:rPr>
        <w:t>Врачом детским онкологом  готовится пакет документов, согласно установленным требованиям, с указанием Федерального центра, куда направляется пациент.  После заключения врачебной комиссии документы передаются в Министерство здравоохранение Красноярского края.</w:t>
      </w:r>
    </w:p>
    <w:p w:rsidR="00F97156" w:rsidRPr="00E75D72" w:rsidRDefault="00F97156" w:rsidP="00321FE0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E75D72">
        <w:rPr>
          <w:rFonts w:ascii="Times New Roman" w:hAnsi="Times New Roman" w:cs="Times New Roman"/>
          <w:sz w:val="26"/>
          <w:szCs w:val="26"/>
        </w:rPr>
        <w:t>Проведение лучевой терапии и радиоизотопной диагностики детям с онкологическими заболеваниями осуществляется в КГБУЗ «Красноярский краевой онкологический диспансер».</w:t>
      </w:r>
    </w:p>
    <w:p w:rsidR="00321FE0" w:rsidRPr="00E75D72" w:rsidRDefault="00321FE0" w:rsidP="00321FE0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E75D72">
        <w:rPr>
          <w:rFonts w:ascii="Times New Roman" w:hAnsi="Times New Roman" w:cs="Times New Roman"/>
          <w:sz w:val="26"/>
          <w:szCs w:val="26"/>
        </w:rPr>
        <w:t xml:space="preserve">После окончания интенсивной химиотерапии дети с онкологическими заболеваниями нуждаются в пожизненном диспансерном наблюдении. Наблюдение осуществляет участковые врачи педиатры по месту проживания ребенка в соответствии с рекомендациями детского онколога стационара, где проводилось лечение, или врача детского онколога онкологического </w:t>
      </w:r>
      <w:r w:rsidRPr="00E75D72">
        <w:rPr>
          <w:rFonts w:ascii="Times New Roman" w:hAnsi="Times New Roman" w:cs="Times New Roman"/>
          <w:sz w:val="26"/>
          <w:szCs w:val="26"/>
        </w:rPr>
        <w:lastRenderedPageBreak/>
        <w:t>кабинета: проводится амбулаторный этап лечения, поддерживающая химиотерапия, коррекция осложнений химиотерапии (Приложение №2).</w:t>
      </w:r>
    </w:p>
    <w:p w:rsidR="00F97156" w:rsidRPr="00E75D72" w:rsidRDefault="00F97156" w:rsidP="00321FE0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E75D72">
        <w:rPr>
          <w:rFonts w:ascii="Times New Roman" w:hAnsi="Times New Roman" w:cs="Times New Roman"/>
          <w:sz w:val="26"/>
          <w:szCs w:val="26"/>
        </w:rPr>
        <w:t>Если течение заболевания не требует изменения тактики ведения ребенка, диспансерные осмотры после проведенного лечения осуществляются:</w:t>
      </w:r>
    </w:p>
    <w:p w:rsidR="00F97156" w:rsidRPr="00E75D72" w:rsidRDefault="00F97156" w:rsidP="00F97156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E75D72">
        <w:rPr>
          <w:rFonts w:ascii="Times New Roman" w:hAnsi="Times New Roman" w:cs="Times New Roman"/>
          <w:sz w:val="26"/>
          <w:szCs w:val="26"/>
        </w:rPr>
        <w:t>в течение первого года один раз в три месяца;</w:t>
      </w:r>
    </w:p>
    <w:p w:rsidR="00F97156" w:rsidRPr="00E75D72" w:rsidRDefault="00F97156" w:rsidP="00F97156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E75D72">
        <w:rPr>
          <w:rFonts w:ascii="Times New Roman" w:hAnsi="Times New Roman" w:cs="Times New Roman"/>
          <w:sz w:val="26"/>
          <w:szCs w:val="26"/>
        </w:rPr>
        <w:t>в течение второго года – один раз в шесть месяцев, в дальней</w:t>
      </w:r>
      <w:r w:rsidR="00B8565E" w:rsidRPr="00E75D72">
        <w:rPr>
          <w:rFonts w:ascii="Times New Roman" w:hAnsi="Times New Roman" w:cs="Times New Roman"/>
          <w:sz w:val="26"/>
          <w:szCs w:val="26"/>
        </w:rPr>
        <w:t>шем один раз в год в детском онкологическом кабинете КГБУЗ</w:t>
      </w:r>
      <w:r w:rsidR="003D397E" w:rsidRPr="00E75D72">
        <w:rPr>
          <w:rFonts w:ascii="Times New Roman" w:hAnsi="Times New Roman" w:cs="Times New Roman"/>
          <w:sz w:val="26"/>
          <w:szCs w:val="26"/>
        </w:rPr>
        <w:t xml:space="preserve"> ККК ЦОМД</w:t>
      </w:r>
      <w:r w:rsidRPr="00E75D72">
        <w:rPr>
          <w:rFonts w:ascii="Times New Roman" w:hAnsi="Times New Roman" w:cs="Times New Roman"/>
          <w:sz w:val="26"/>
          <w:szCs w:val="26"/>
        </w:rPr>
        <w:t>.</w:t>
      </w:r>
    </w:p>
    <w:p w:rsidR="00321FE0" w:rsidRPr="00E75D72" w:rsidRDefault="004D1025" w:rsidP="00321FE0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E75D72">
        <w:rPr>
          <w:rFonts w:ascii="Times New Roman" w:hAnsi="Times New Roman" w:cs="Times New Roman"/>
          <w:sz w:val="26"/>
          <w:szCs w:val="26"/>
        </w:rPr>
        <w:t xml:space="preserve">Реабилитация детей с </w:t>
      </w:r>
      <w:r w:rsidR="00B64F16" w:rsidRPr="00E75D72">
        <w:rPr>
          <w:rFonts w:ascii="Times New Roman" w:hAnsi="Times New Roman" w:cs="Times New Roman"/>
          <w:sz w:val="26"/>
          <w:szCs w:val="26"/>
        </w:rPr>
        <w:t>онкологическими</w:t>
      </w:r>
      <w:r w:rsidRPr="00E75D72">
        <w:rPr>
          <w:rFonts w:ascii="Times New Roman" w:hAnsi="Times New Roman" w:cs="Times New Roman"/>
          <w:sz w:val="26"/>
          <w:szCs w:val="26"/>
        </w:rPr>
        <w:t xml:space="preserve"> заболеваниями осуществляется в </w:t>
      </w:r>
      <w:r w:rsidR="00B64F16" w:rsidRPr="00E75D72">
        <w:rPr>
          <w:rFonts w:ascii="Times New Roman" w:hAnsi="Times New Roman" w:cs="Times New Roman"/>
          <w:sz w:val="26"/>
          <w:szCs w:val="26"/>
        </w:rPr>
        <w:t>местных</w:t>
      </w:r>
      <w:r w:rsidRPr="00E75D72">
        <w:rPr>
          <w:rFonts w:ascii="Times New Roman" w:hAnsi="Times New Roman" w:cs="Times New Roman"/>
          <w:sz w:val="26"/>
          <w:szCs w:val="26"/>
        </w:rPr>
        <w:t xml:space="preserve"> санаториях по </w:t>
      </w:r>
      <w:r w:rsidR="00B64F16" w:rsidRPr="00E75D72">
        <w:rPr>
          <w:rFonts w:ascii="Times New Roman" w:hAnsi="Times New Roman" w:cs="Times New Roman"/>
          <w:sz w:val="26"/>
          <w:szCs w:val="26"/>
        </w:rPr>
        <w:t>напра</w:t>
      </w:r>
      <w:r w:rsidR="00B8565E" w:rsidRPr="00E75D72">
        <w:rPr>
          <w:rFonts w:ascii="Times New Roman" w:hAnsi="Times New Roman" w:cs="Times New Roman"/>
          <w:sz w:val="26"/>
          <w:szCs w:val="26"/>
        </w:rPr>
        <w:t xml:space="preserve">влению детского онколога </w:t>
      </w:r>
      <w:r w:rsidR="003D397E" w:rsidRPr="00E75D72">
        <w:rPr>
          <w:rFonts w:ascii="Times New Roman" w:hAnsi="Times New Roman" w:cs="Times New Roman"/>
          <w:sz w:val="26"/>
          <w:szCs w:val="26"/>
        </w:rPr>
        <w:t>КГБУЗ ККК ЦОМД</w:t>
      </w:r>
      <w:r w:rsidRPr="00E75D72">
        <w:rPr>
          <w:rFonts w:ascii="Times New Roman" w:hAnsi="Times New Roman" w:cs="Times New Roman"/>
          <w:sz w:val="26"/>
          <w:szCs w:val="26"/>
        </w:rPr>
        <w:t>.</w:t>
      </w:r>
    </w:p>
    <w:p w:rsidR="00DB412F" w:rsidRPr="00E75D72" w:rsidRDefault="004D1025" w:rsidP="00F97156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E75D72">
        <w:rPr>
          <w:rFonts w:ascii="Times New Roman" w:hAnsi="Times New Roman" w:cs="Times New Roman"/>
          <w:sz w:val="26"/>
          <w:szCs w:val="26"/>
        </w:rPr>
        <w:t xml:space="preserve">По достижении возраста 18 лет дети с </w:t>
      </w:r>
      <w:r w:rsidR="00980294" w:rsidRPr="00E75D72">
        <w:rPr>
          <w:rFonts w:ascii="Times New Roman" w:hAnsi="Times New Roman" w:cs="Times New Roman"/>
          <w:sz w:val="26"/>
          <w:szCs w:val="26"/>
        </w:rPr>
        <w:t>онкологическими</w:t>
      </w:r>
      <w:r w:rsidRPr="00E75D72">
        <w:rPr>
          <w:rFonts w:ascii="Times New Roman" w:hAnsi="Times New Roman" w:cs="Times New Roman"/>
          <w:sz w:val="26"/>
          <w:szCs w:val="26"/>
        </w:rPr>
        <w:t xml:space="preserve"> заболеваниями передаются для дальнейшего наблюдения и лечения во взрослую сеть.</w:t>
      </w:r>
    </w:p>
    <w:p w:rsidR="00E75D72" w:rsidRDefault="00E75D72" w:rsidP="00041920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75D72" w:rsidRDefault="00E75D72" w:rsidP="00041920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75D72" w:rsidRDefault="00E75D72" w:rsidP="00041920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75D72" w:rsidRDefault="00E75D72" w:rsidP="00041920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75D72" w:rsidRDefault="00E75D72" w:rsidP="00041920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75D72" w:rsidRDefault="00E75D72" w:rsidP="00041920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75D72" w:rsidRDefault="00E75D72" w:rsidP="00041920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75D72" w:rsidRDefault="00E75D72" w:rsidP="00041920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75D72" w:rsidRDefault="00E75D72" w:rsidP="00041920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75D72" w:rsidRDefault="00E75D72" w:rsidP="00041920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75D72" w:rsidRDefault="00E75D72" w:rsidP="00041920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75D72" w:rsidRDefault="00E75D72" w:rsidP="00041920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75D72" w:rsidRDefault="00E75D72" w:rsidP="00041920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75D72" w:rsidRDefault="00E75D72" w:rsidP="00041920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75D72" w:rsidRDefault="00E75D72" w:rsidP="00041920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75D72" w:rsidRDefault="00E75D72" w:rsidP="00041920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75D72" w:rsidRDefault="00E75D72" w:rsidP="00041920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75D72" w:rsidRDefault="00E75D72" w:rsidP="00041920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75D72" w:rsidRDefault="00E75D72" w:rsidP="00041920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75D72" w:rsidRDefault="00E75D72" w:rsidP="00041920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75D72" w:rsidRDefault="00E75D72" w:rsidP="00041920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75D72" w:rsidRDefault="00E75D72" w:rsidP="00041920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75D72" w:rsidRDefault="00E75D72" w:rsidP="00041920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75D72" w:rsidRDefault="00E75D72" w:rsidP="00041920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75D72" w:rsidRDefault="00E75D72" w:rsidP="00041920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75D72" w:rsidRDefault="00E75D72" w:rsidP="00041920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75D72" w:rsidRDefault="00E75D72" w:rsidP="00041920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75D72" w:rsidRDefault="00E75D72" w:rsidP="00041920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75D72" w:rsidRDefault="00E75D72" w:rsidP="00041920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75D72" w:rsidRDefault="00E75D72" w:rsidP="00041920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75D72" w:rsidRDefault="00E75D72" w:rsidP="00041920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75D72" w:rsidRDefault="00E75D72" w:rsidP="00041920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75D72" w:rsidRDefault="00E75D72" w:rsidP="00041920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75D72" w:rsidRDefault="00E75D72" w:rsidP="00041920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75D72" w:rsidRDefault="00E75D72" w:rsidP="00041920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41920" w:rsidRPr="00041920" w:rsidRDefault="00041920" w:rsidP="00041920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192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№ 1</w:t>
      </w:r>
    </w:p>
    <w:p w:rsidR="00041920" w:rsidRPr="00041920" w:rsidRDefault="00041920" w:rsidP="0004192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19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</w:t>
      </w:r>
    </w:p>
    <w:p w:rsidR="00041920" w:rsidRPr="00041920" w:rsidRDefault="00041920" w:rsidP="00041920">
      <w:pPr>
        <w:tabs>
          <w:tab w:val="left" w:pos="2921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192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041920" w:rsidRPr="00041920" w:rsidRDefault="00041920" w:rsidP="00041920">
      <w:pPr>
        <w:tabs>
          <w:tab w:val="left" w:pos="292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4192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линическая симптоматика, которая может выявляться </w:t>
      </w:r>
      <w:proofErr w:type="gramStart"/>
      <w:r w:rsidRPr="0004192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</w:t>
      </w:r>
      <w:proofErr w:type="gramEnd"/>
    </w:p>
    <w:p w:rsidR="00041920" w:rsidRPr="00041920" w:rsidRDefault="00041920" w:rsidP="00041920">
      <w:pPr>
        <w:tabs>
          <w:tab w:val="left" w:pos="292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4192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злокачественных </w:t>
      </w:r>
      <w:proofErr w:type="gramStart"/>
      <w:r w:rsidRPr="0004192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болеваниях</w:t>
      </w:r>
      <w:proofErr w:type="gramEnd"/>
      <w:r w:rsidRPr="0004192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у детей</w:t>
      </w:r>
    </w:p>
    <w:p w:rsidR="00041920" w:rsidRPr="00041920" w:rsidRDefault="00041920" w:rsidP="0004192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41920" w:rsidRPr="00041920" w:rsidRDefault="00041920" w:rsidP="00041920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41920" w:rsidRPr="00041920" w:rsidRDefault="00041920" w:rsidP="00041920">
      <w:pPr>
        <w:numPr>
          <w:ilvl w:val="0"/>
          <w:numId w:val="11"/>
        </w:num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1920">
        <w:rPr>
          <w:rFonts w:ascii="Times New Roman" w:eastAsia="Times New Roman" w:hAnsi="Times New Roman" w:cs="Times New Roman"/>
          <w:sz w:val="26"/>
          <w:szCs w:val="26"/>
          <w:lang w:eastAsia="ru-RU"/>
        </w:rPr>
        <w:t>немотивированные подъемы температуры в течение длительного времени (4 недели и более), сохраняющиеся на фоне антибактериальной терапии без выявления причины;</w:t>
      </w:r>
    </w:p>
    <w:p w:rsidR="00041920" w:rsidRPr="00041920" w:rsidRDefault="00041920" w:rsidP="00041920">
      <w:pPr>
        <w:numPr>
          <w:ilvl w:val="0"/>
          <w:numId w:val="11"/>
        </w:num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1920">
        <w:rPr>
          <w:rFonts w:ascii="Times New Roman" w:eastAsia="Times New Roman" w:hAnsi="Times New Roman" w:cs="Times New Roman"/>
          <w:sz w:val="26"/>
          <w:szCs w:val="26"/>
          <w:lang w:eastAsia="ru-RU"/>
        </w:rPr>
        <w:t>увеличение размеров лимфатических узлов любой локализации &gt;</w:t>
      </w:r>
      <w:smartTag w:uri="urn:schemas-microsoft-com:office:smarttags" w:element="metricconverter">
        <w:smartTagPr>
          <w:attr w:name="ProductID" w:val="2,5 см"/>
        </w:smartTagPr>
        <w:r w:rsidRPr="00041920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2,5 см</w:t>
        </w:r>
      </w:smartTag>
      <w:r w:rsidRPr="000419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отсутствием динамики на фоне АБТ; локализация пальпируемых лимфатических узлов в </w:t>
      </w:r>
      <w:proofErr w:type="gramStart"/>
      <w:r w:rsidRPr="00041920">
        <w:rPr>
          <w:rFonts w:ascii="Times New Roman" w:eastAsia="Times New Roman" w:hAnsi="Times New Roman" w:cs="Times New Roman"/>
          <w:sz w:val="26"/>
          <w:szCs w:val="26"/>
          <w:lang w:eastAsia="ru-RU"/>
        </w:rPr>
        <w:t>над</w:t>
      </w:r>
      <w:proofErr w:type="gramEnd"/>
      <w:r w:rsidRPr="00041920">
        <w:rPr>
          <w:rFonts w:ascii="Times New Roman" w:eastAsia="Times New Roman" w:hAnsi="Times New Roman" w:cs="Times New Roman"/>
          <w:sz w:val="26"/>
          <w:szCs w:val="26"/>
          <w:lang w:eastAsia="ru-RU"/>
        </w:rPr>
        <w:t>- и подключичных областях;</w:t>
      </w:r>
    </w:p>
    <w:p w:rsidR="00041920" w:rsidRPr="00041920" w:rsidRDefault="00041920" w:rsidP="00041920">
      <w:pPr>
        <w:numPr>
          <w:ilvl w:val="0"/>
          <w:numId w:val="11"/>
        </w:num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1920">
        <w:rPr>
          <w:rFonts w:ascii="Times New Roman" w:eastAsia="Times New Roman" w:hAnsi="Times New Roman" w:cs="Times New Roman"/>
          <w:sz w:val="26"/>
          <w:szCs w:val="26"/>
          <w:lang w:eastAsia="ru-RU"/>
        </w:rPr>
        <w:t>увеличение размеров печени, селезенки, появление опухолевидных образований костной, мышечной ткани и кожи;</w:t>
      </w:r>
    </w:p>
    <w:p w:rsidR="00041920" w:rsidRPr="00041920" w:rsidRDefault="00041920" w:rsidP="00041920">
      <w:pPr>
        <w:numPr>
          <w:ilvl w:val="0"/>
          <w:numId w:val="11"/>
        </w:num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1920">
        <w:rPr>
          <w:rFonts w:ascii="Times New Roman" w:eastAsia="Times New Roman" w:hAnsi="Times New Roman" w:cs="Times New Roman"/>
          <w:sz w:val="26"/>
          <w:szCs w:val="26"/>
          <w:lang w:eastAsia="ru-RU"/>
        </w:rPr>
        <w:t>геморрагический синдром;</w:t>
      </w:r>
    </w:p>
    <w:p w:rsidR="00041920" w:rsidRPr="00041920" w:rsidRDefault="00041920" w:rsidP="00041920">
      <w:pPr>
        <w:numPr>
          <w:ilvl w:val="0"/>
          <w:numId w:val="11"/>
        </w:num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1920">
        <w:rPr>
          <w:rFonts w:ascii="Times New Roman" w:eastAsia="Times New Roman" w:hAnsi="Times New Roman" w:cs="Times New Roman"/>
          <w:sz w:val="26"/>
          <w:szCs w:val="26"/>
          <w:lang w:eastAsia="ru-RU"/>
        </w:rPr>
        <w:t>болевой синдром (</w:t>
      </w:r>
      <w:proofErr w:type="spellStart"/>
      <w:r w:rsidRPr="00041920">
        <w:rPr>
          <w:rFonts w:ascii="Times New Roman" w:eastAsia="Times New Roman" w:hAnsi="Times New Roman" w:cs="Times New Roman"/>
          <w:sz w:val="26"/>
          <w:szCs w:val="26"/>
          <w:lang w:eastAsia="ru-RU"/>
        </w:rPr>
        <w:t>оссалгии</w:t>
      </w:r>
      <w:proofErr w:type="spellEnd"/>
      <w:r w:rsidRPr="00041920">
        <w:rPr>
          <w:rFonts w:ascii="Times New Roman" w:eastAsia="Times New Roman" w:hAnsi="Times New Roman" w:cs="Times New Roman"/>
          <w:sz w:val="26"/>
          <w:szCs w:val="26"/>
          <w:lang w:eastAsia="ru-RU"/>
        </w:rPr>
        <w:t>);</w:t>
      </w:r>
    </w:p>
    <w:p w:rsidR="00041920" w:rsidRPr="00041920" w:rsidRDefault="00041920" w:rsidP="00041920">
      <w:pPr>
        <w:numPr>
          <w:ilvl w:val="0"/>
          <w:numId w:val="11"/>
        </w:num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1920"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ъяснимая потеря массы тела;</w:t>
      </w:r>
    </w:p>
    <w:p w:rsidR="00041920" w:rsidRPr="00041920" w:rsidRDefault="00041920" w:rsidP="00041920">
      <w:pPr>
        <w:numPr>
          <w:ilvl w:val="0"/>
          <w:numId w:val="11"/>
        </w:num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19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порный сухой кашель, не купируемый обычной терапией при наличии </w:t>
      </w:r>
      <w:r w:rsidRPr="00041920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R</w:t>
      </w:r>
      <w:r w:rsidRPr="00041920">
        <w:rPr>
          <w:rFonts w:ascii="Times New Roman" w:eastAsia="Times New Roman" w:hAnsi="Times New Roman" w:cs="Times New Roman"/>
          <w:sz w:val="26"/>
          <w:szCs w:val="26"/>
          <w:lang w:eastAsia="ru-RU"/>
        </w:rPr>
        <w:t>-логических изменений (увеличение тени средостения), после консультации фтизиатра;</w:t>
      </w:r>
    </w:p>
    <w:p w:rsidR="00041920" w:rsidRPr="00041920" w:rsidRDefault="00041920" w:rsidP="00041920">
      <w:pPr>
        <w:numPr>
          <w:ilvl w:val="0"/>
          <w:numId w:val="11"/>
        </w:num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1920">
        <w:rPr>
          <w:rFonts w:ascii="Times New Roman" w:eastAsia="Times New Roman" w:hAnsi="Times New Roman" w:cs="Times New Roman"/>
          <w:sz w:val="26"/>
          <w:szCs w:val="26"/>
          <w:lang w:eastAsia="ru-RU"/>
        </w:rPr>
        <w:t>рецидивирующие и трудно поддающиеся лечению вирусные и бактериальные инфекции (после консультации иммунолога);</w:t>
      </w:r>
    </w:p>
    <w:p w:rsidR="00041920" w:rsidRPr="00041920" w:rsidRDefault="00041920" w:rsidP="00041920">
      <w:pPr>
        <w:numPr>
          <w:ilvl w:val="0"/>
          <w:numId w:val="11"/>
        </w:num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1920">
        <w:rPr>
          <w:rFonts w:ascii="Times New Roman" w:eastAsia="Times New Roman" w:hAnsi="Times New Roman" w:cs="Times New Roman"/>
          <w:sz w:val="26"/>
          <w:szCs w:val="26"/>
          <w:lang w:eastAsia="ru-RU"/>
        </w:rPr>
        <w:t>изменения в анализах крови (снижение гемоглобина, эритроцитов, тромбоцитов, лейкоцитов или лейкопения, абсолютный лимфоцитоз) не соответствующие состоянию ребенка и текущему заболеванию;</w:t>
      </w:r>
    </w:p>
    <w:p w:rsidR="00041920" w:rsidRPr="00041920" w:rsidRDefault="00041920" w:rsidP="00041920">
      <w:pPr>
        <w:numPr>
          <w:ilvl w:val="0"/>
          <w:numId w:val="11"/>
        </w:num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1920">
        <w:rPr>
          <w:rFonts w:ascii="Times New Roman" w:eastAsia="Times New Roman" w:hAnsi="Times New Roman" w:cs="Times New Roman"/>
          <w:sz w:val="26"/>
          <w:szCs w:val="26"/>
          <w:lang w:eastAsia="ru-RU"/>
        </w:rPr>
        <w:t>рентгенологические изменения со стороны органов грудной клетки (увеличение тени средостения и изменения в структуре лёгочной ткани) при исключении специфического процесса;</w:t>
      </w:r>
    </w:p>
    <w:p w:rsidR="00041920" w:rsidRPr="00041920" w:rsidRDefault="00041920" w:rsidP="00041920">
      <w:pPr>
        <w:numPr>
          <w:ilvl w:val="0"/>
          <w:numId w:val="11"/>
        </w:num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1920">
        <w:rPr>
          <w:rFonts w:ascii="Times New Roman" w:eastAsia="Times New Roman" w:hAnsi="Times New Roman" w:cs="Times New Roman"/>
          <w:sz w:val="26"/>
          <w:szCs w:val="26"/>
          <w:lang w:eastAsia="ru-RU"/>
        </w:rPr>
        <w:t>выявление любых опухолевидных образований брюшной полости, забрюшинного пространства, органов малого таза пальпируемых или при УЗИ/КТ/МРТ-исследованиях являются показаниями для незамедлительного направления ребенка к врачу гематологу/онкологу.</w:t>
      </w:r>
    </w:p>
    <w:p w:rsidR="00041920" w:rsidRPr="00041920" w:rsidRDefault="00041920" w:rsidP="00041920">
      <w:pPr>
        <w:tabs>
          <w:tab w:val="left" w:pos="851"/>
        </w:tabs>
        <w:spacing w:after="0" w:line="240" w:lineRule="auto"/>
        <w:ind w:left="85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41920" w:rsidRPr="00041920" w:rsidRDefault="00041920" w:rsidP="00041920">
      <w:pPr>
        <w:tabs>
          <w:tab w:val="left" w:pos="851"/>
        </w:tabs>
        <w:spacing w:after="0" w:line="240" w:lineRule="auto"/>
        <w:ind w:left="85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41920" w:rsidRPr="00041920" w:rsidRDefault="00041920" w:rsidP="0004192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41920" w:rsidRPr="00041920" w:rsidRDefault="00041920" w:rsidP="0004192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41920" w:rsidRPr="00041920" w:rsidRDefault="00041920" w:rsidP="0004192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41920" w:rsidRPr="00041920" w:rsidRDefault="00041920" w:rsidP="0004192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41920" w:rsidRPr="00041920" w:rsidRDefault="00041920" w:rsidP="0004192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41920" w:rsidRPr="00041920" w:rsidRDefault="00041920" w:rsidP="0004192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41920" w:rsidRPr="00041920" w:rsidRDefault="00041920" w:rsidP="0004192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41920" w:rsidRPr="00041920" w:rsidRDefault="00041920" w:rsidP="0004192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41920" w:rsidRPr="00041920" w:rsidRDefault="00041920" w:rsidP="0004192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41920" w:rsidRPr="00041920" w:rsidRDefault="00041920" w:rsidP="0004192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41920" w:rsidRPr="00041920" w:rsidRDefault="00041920" w:rsidP="0004192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41920" w:rsidRPr="00041920" w:rsidRDefault="00041920" w:rsidP="0004192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41920" w:rsidRPr="00041920" w:rsidRDefault="00041920" w:rsidP="0004192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41920" w:rsidRPr="00041920" w:rsidRDefault="00041920" w:rsidP="0004192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19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</w:t>
      </w:r>
      <w:r w:rsidRPr="0004192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№ 2</w:t>
      </w:r>
    </w:p>
    <w:p w:rsidR="00041920" w:rsidRPr="00041920" w:rsidRDefault="00041920" w:rsidP="0004192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19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</w:t>
      </w:r>
    </w:p>
    <w:p w:rsidR="00041920" w:rsidRPr="00041920" w:rsidRDefault="00041920" w:rsidP="00041920">
      <w:pPr>
        <w:tabs>
          <w:tab w:val="left" w:pos="2921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192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041920" w:rsidRPr="00041920" w:rsidRDefault="00041920" w:rsidP="00041920">
      <w:pPr>
        <w:tabs>
          <w:tab w:val="left" w:pos="292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4192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рядок диспансерного наблюдения ребенка с </w:t>
      </w:r>
      <w:proofErr w:type="gramStart"/>
      <w:r w:rsidRPr="0004192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нкологическим</w:t>
      </w:r>
      <w:proofErr w:type="gramEnd"/>
    </w:p>
    <w:p w:rsidR="00041920" w:rsidRPr="00041920" w:rsidRDefault="00041920" w:rsidP="00041920">
      <w:pPr>
        <w:tabs>
          <w:tab w:val="left" w:pos="292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4192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болеванием участковым педиатром:</w:t>
      </w:r>
    </w:p>
    <w:p w:rsidR="00041920" w:rsidRPr="00041920" w:rsidRDefault="00041920" w:rsidP="00041920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41920" w:rsidRPr="00041920" w:rsidRDefault="00041920" w:rsidP="00041920">
      <w:pPr>
        <w:numPr>
          <w:ilvl w:val="0"/>
          <w:numId w:val="12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19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линический осмотр и контроль анализов крови с обязательным подсчетом формулы 1 раз в 7 дней на весь период амбулаторного лечения (перерывы в интенсивной химиотерапии, поддерживающая химиотерапия). По показаниям проводится контроль функции печени, почек (АЛТ, АСТ, мочевина, </w:t>
      </w:r>
      <w:proofErr w:type="spellStart"/>
      <w:r w:rsidRPr="00041920">
        <w:rPr>
          <w:rFonts w:ascii="Times New Roman" w:eastAsia="Times New Roman" w:hAnsi="Times New Roman" w:cs="Times New Roman"/>
          <w:sz w:val="26"/>
          <w:szCs w:val="26"/>
          <w:lang w:eastAsia="ru-RU"/>
        </w:rPr>
        <w:t>креатинин</w:t>
      </w:r>
      <w:proofErr w:type="spellEnd"/>
      <w:r w:rsidRPr="00041920">
        <w:rPr>
          <w:rFonts w:ascii="Times New Roman" w:eastAsia="Times New Roman" w:hAnsi="Times New Roman" w:cs="Times New Roman"/>
          <w:sz w:val="26"/>
          <w:szCs w:val="26"/>
          <w:lang w:eastAsia="ru-RU"/>
        </w:rPr>
        <w:t>);</w:t>
      </w:r>
    </w:p>
    <w:p w:rsidR="00041920" w:rsidRPr="00041920" w:rsidRDefault="00041920" w:rsidP="00041920">
      <w:pPr>
        <w:numPr>
          <w:ilvl w:val="0"/>
          <w:numId w:val="12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1920">
        <w:rPr>
          <w:rFonts w:ascii="Times New Roman" w:eastAsia="Times New Roman" w:hAnsi="Times New Roman" w:cs="Times New Roman"/>
          <w:sz w:val="26"/>
          <w:szCs w:val="26"/>
          <w:lang w:eastAsia="ru-RU"/>
        </w:rPr>
        <w:t>коррекция дозы цитостатических препаратов осуществляется в соответствии с показателями гемограммы (указывается лечащим врачом стационара в выписке из истории болезни или по согласованию с врачом детским онкологом межрайонного центра);</w:t>
      </w:r>
    </w:p>
    <w:p w:rsidR="00041920" w:rsidRPr="00041920" w:rsidRDefault="00041920" w:rsidP="00041920">
      <w:pPr>
        <w:numPr>
          <w:ilvl w:val="0"/>
          <w:numId w:val="12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192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оявлении лихорадки или любого случая интеркуррентного заболевания показано проведение внепланового клинического осмотра с контролем анализа крови;</w:t>
      </w:r>
    </w:p>
    <w:p w:rsidR="00041920" w:rsidRPr="00041920" w:rsidRDefault="00041920" w:rsidP="00041920">
      <w:pPr>
        <w:numPr>
          <w:ilvl w:val="0"/>
          <w:numId w:val="12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1920">
        <w:rPr>
          <w:rFonts w:ascii="Times New Roman" w:eastAsia="Times New Roman" w:hAnsi="Times New Roman" w:cs="Times New Roman"/>
          <w:sz w:val="26"/>
          <w:szCs w:val="26"/>
          <w:lang w:eastAsia="ru-RU"/>
        </w:rPr>
        <w:t>лечение сопутствующих заболеваний проводить по общепринятым стандартам терапии;</w:t>
      </w:r>
    </w:p>
    <w:p w:rsidR="00041920" w:rsidRPr="00041920" w:rsidRDefault="00041920" w:rsidP="00041920">
      <w:pPr>
        <w:numPr>
          <w:ilvl w:val="0"/>
          <w:numId w:val="12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1920">
        <w:rPr>
          <w:rFonts w:ascii="Times New Roman" w:eastAsia="Times New Roman" w:hAnsi="Times New Roman" w:cs="Times New Roman"/>
          <w:sz w:val="26"/>
          <w:szCs w:val="26"/>
          <w:lang w:eastAsia="ru-RU"/>
        </w:rPr>
        <w:t>не рекомендуется посещение ребенком детских коллективов в период подъема сезонной заболеваемости вирусными инфекциями;</w:t>
      </w:r>
    </w:p>
    <w:p w:rsidR="00041920" w:rsidRPr="00041920" w:rsidRDefault="00041920" w:rsidP="00041920">
      <w:pPr>
        <w:numPr>
          <w:ilvl w:val="0"/>
          <w:numId w:val="12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192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возникновении герпес ассоциированных инфекций необходима госпитализация в инфекционный стационар с обязательным использованием в терапии адекватных доз ацикловира;</w:t>
      </w:r>
    </w:p>
    <w:p w:rsidR="00041920" w:rsidRPr="00041920" w:rsidRDefault="00041920" w:rsidP="00041920">
      <w:pPr>
        <w:numPr>
          <w:ilvl w:val="0"/>
          <w:numId w:val="12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19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появлении фебрильной </w:t>
      </w:r>
      <w:proofErr w:type="spellStart"/>
      <w:r w:rsidRPr="00041920">
        <w:rPr>
          <w:rFonts w:ascii="Times New Roman" w:eastAsia="Times New Roman" w:hAnsi="Times New Roman" w:cs="Times New Roman"/>
          <w:sz w:val="26"/>
          <w:szCs w:val="26"/>
          <w:lang w:eastAsia="ru-RU"/>
        </w:rPr>
        <w:t>нейтропении</w:t>
      </w:r>
      <w:proofErr w:type="spellEnd"/>
      <w:r w:rsidRPr="000419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госпитализация в стационар по месту проживания, назначение антибактериальной терапии широкого спектра действия внутривенно, по возможности, бактериологические исследования (посевы биологических жидкостей) и лечение с учётом вида и чувствительности выделенного возбудителя. При необходимости – консультация гематолога/онколога по тел. 8 (391) 243-45-13;</w:t>
      </w:r>
    </w:p>
    <w:p w:rsidR="00041920" w:rsidRPr="00041920" w:rsidRDefault="00041920" w:rsidP="00041920">
      <w:pPr>
        <w:numPr>
          <w:ilvl w:val="0"/>
          <w:numId w:val="12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192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филактические прививки проводить согласно регламентирующим документам, не ранее, чем через 6 месяцев после снятия с терапии при подтвержденной ремиссии;</w:t>
      </w:r>
    </w:p>
    <w:p w:rsidR="00041920" w:rsidRPr="00041920" w:rsidRDefault="00041920" w:rsidP="00041920">
      <w:pPr>
        <w:numPr>
          <w:ilvl w:val="0"/>
          <w:numId w:val="12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1920">
        <w:rPr>
          <w:rFonts w:ascii="Times New Roman" w:eastAsia="Times New Roman" w:hAnsi="Times New Roman" w:cs="Times New Roman"/>
          <w:sz w:val="26"/>
          <w:szCs w:val="26"/>
          <w:lang w:eastAsia="ru-RU"/>
        </w:rPr>
        <w:t>реакцию Манту проводить ежегодно;</w:t>
      </w:r>
    </w:p>
    <w:p w:rsidR="00041920" w:rsidRPr="00041920" w:rsidRDefault="00041920" w:rsidP="00041920">
      <w:pPr>
        <w:numPr>
          <w:ilvl w:val="0"/>
          <w:numId w:val="12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19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мотр врача-гематолога/онколога осуществлять согласно срокам, указанным в выписке из истории болезни. </w:t>
      </w:r>
    </w:p>
    <w:p w:rsidR="00041920" w:rsidRPr="00041920" w:rsidRDefault="00041920" w:rsidP="00041920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41920" w:rsidRPr="00041920" w:rsidRDefault="00041920" w:rsidP="00041920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41920" w:rsidRPr="00041920" w:rsidRDefault="00041920" w:rsidP="0004192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41920" w:rsidRPr="00041920" w:rsidRDefault="00041920" w:rsidP="0004192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41920" w:rsidRPr="00041920" w:rsidRDefault="00041920" w:rsidP="0004192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41920" w:rsidRPr="00041920" w:rsidRDefault="00041920" w:rsidP="0004192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41920" w:rsidRPr="00041920" w:rsidRDefault="00041920" w:rsidP="0004192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41920" w:rsidRPr="00041920" w:rsidRDefault="00041920" w:rsidP="0004192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41920" w:rsidRPr="00041920" w:rsidRDefault="00041920" w:rsidP="0004192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41920" w:rsidRPr="00041920" w:rsidRDefault="00041920" w:rsidP="0004192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41920" w:rsidRPr="00F97156" w:rsidRDefault="00041920" w:rsidP="0004192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sectPr w:rsidR="00041920" w:rsidRPr="00F971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41285"/>
    <w:multiLevelType w:val="hybridMultilevel"/>
    <w:tmpl w:val="8FEE1976"/>
    <w:lvl w:ilvl="0" w:tplc="213A14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4632EB"/>
    <w:multiLevelType w:val="hybridMultilevel"/>
    <w:tmpl w:val="042448A0"/>
    <w:lvl w:ilvl="0" w:tplc="A9E0A2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DB4CA3"/>
    <w:multiLevelType w:val="hybridMultilevel"/>
    <w:tmpl w:val="D72C6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4C590F"/>
    <w:multiLevelType w:val="hybridMultilevel"/>
    <w:tmpl w:val="DAD48CA6"/>
    <w:lvl w:ilvl="0" w:tplc="CEB800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AEA371E"/>
    <w:multiLevelType w:val="hybridMultilevel"/>
    <w:tmpl w:val="7BC80A90"/>
    <w:lvl w:ilvl="0" w:tplc="B7EE99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50B5BAA"/>
    <w:multiLevelType w:val="hybridMultilevel"/>
    <w:tmpl w:val="9BAED4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F673B4F"/>
    <w:multiLevelType w:val="hybridMultilevel"/>
    <w:tmpl w:val="01825A7E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8C22E44"/>
    <w:multiLevelType w:val="hybridMultilevel"/>
    <w:tmpl w:val="12861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402D32"/>
    <w:multiLevelType w:val="hybridMultilevel"/>
    <w:tmpl w:val="20E203D0"/>
    <w:lvl w:ilvl="0" w:tplc="B7EE99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B007DE"/>
    <w:multiLevelType w:val="hybridMultilevel"/>
    <w:tmpl w:val="A19EC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EF6D92"/>
    <w:multiLevelType w:val="hybridMultilevel"/>
    <w:tmpl w:val="7C2404E0"/>
    <w:lvl w:ilvl="0" w:tplc="B7EE99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756E5F"/>
    <w:multiLevelType w:val="hybridMultilevel"/>
    <w:tmpl w:val="7EE0C328"/>
    <w:lvl w:ilvl="0" w:tplc="31D28D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0"/>
  </w:num>
  <w:num w:numId="5">
    <w:abstractNumId w:val="1"/>
  </w:num>
  <w:num w:numId="6">
    <w:abstractNumId w:val="7"/>
  </w:num>
  <w:num w:numId="7">
    <w:abstractNumId w:val="11"/>
  </w:num>
  <w:num w:numId="8">
    <w:abstractNumId w:val="5"/>
  </w:num>
  <w:num w:numId="9">
    <w:abstractNumId w:val="6"/>
  </w:num>
  <w:num w:numId="10">
    <w:abstractNumId w:val="4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F77"/>
    <w:rsid w:val="00041920"/>
    <w:rsid w:val="000543CA"/>
    <w:rsid w:val="00056054"/>
    <w:rsid w:val="001C0152"/>
    <w:rsid w:val="00255841"/>
    <w:rsid w:val="00261F77"/>
    <w:rsid w:val="00310706"/>
    <w:rsid w:val="00321FE0"/>
    <w:rsid w:val="0035596B"/>
    <w:rsid w:val="003D397E"/>
    <w:rsid w:val="00424A66"/>
    <w:rsid w:val="00494F99"/>
    <w:rsid w:val="004D1025"/>
    <w:rsid w:val="004F52B1"/>
    <w:rsid w:val="0057538E"/>
    <w:rsid w:val="005D4B39"/>
    <w:rsid w:val="0065563D"/>
    <w:rsid w:val="00950C4A"/>
    <w:rsid w:val="00980294"/>
    <w:rsid w:val="00AB4C5E"/>
    <w:rsid w:val="00AF297B"/>
    <w:rsid w:val="00B64F16"/>
    <w:rsid w:val="00B8565E"/>
    <w:rsid w:val="00BB2E22"/>
    <w:rsid w:val="00D9184B"/>
    <w:rsid w:val="00DB18C5"/>
    <w:rsid w:val="00DB412F"/>
    <w:rsid w:val="00E264C4"/>
    <w:rsid w:val="00E337E2"/>
    <w:rsid w:val="00E60654"/>
    <w:rsid w:val="00E75D72"/>
    <w:rsid w:val="00F10AA0"/>
    <w:rsid w:val="00F26526"/>
    <w:rsid w:val="00F35F9B"/>
    <w:rsid w:val="00F6121C"/>
    <w:rsid w:val="00F8021B"/>
    <w:rsid w:val="00F97156"/>
    <w:rsid w:val="00FB4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58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F297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D10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10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58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F297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D10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10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DE1A8-28B3-4BC5-9163-02DDC52A7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6</Pages>
  <Words>1729</Words>
  <Characters>986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ыбачевская Софья Николаевна</dc:creator>
  <cp:keywords/>
  <dc:description/>
  <cp:lastModifiedBy>Рыбачевская Софья Николаевна</cp:lastModifiedBy>
  <cp:revision>19</cp:revision>
  <cp:lastPrinted>2014-07-30T02:55:00Z</cp:lastPrinted>
  <dcterms:created xsi:type="dcterms:W3CDTF">2014-07-10T03:55:00Z</dcterms:created>
  <dcterms:modified xsi:type="dcterms:W3CDTF">2014-07-30T02:57:00Z</dcterms:modified>
</cp:coreProperties>
</file>